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bookmarkStart w:id="0" w:name="_top"/>
      <w:bookmarkEnd w:id="0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7322C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472215">
        <w:rPr>
          <w:rFonts w:ascii="Times New Roman" w:hAnsi="Times New Roman"/>
          <w:b/>
          <w:color w:val="0000FF"/>
          <w:sz w:val="32"/>
          <w:szCs w:val="32"/>
        </w:rPr>
        <w:t>2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472215"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472215">
        <w:rPr>
          <w:rFonts w:ascii="Times New Roman" w:hAnsi="Times New Roman"/>
          <w:b/>
          <w:color w:val="0000FF"/>
          <w:sz w:val="32"/>
          <w:szCs w:val="32"/>
        </w:rPr>
        <w:t>2020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6634EA" w:rsidRDefault="00BA124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17322C" w:rsidRDefault="00BA1249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BA1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A1249">
              <w:rPr>
                <w:rFonts w:ascii="Times New Roman" w:hAnsi="Times New Roman"/>
                <w:sz w:val="24"/>
                <w:szCs w:val="24"/>
              </w:rPr>
              <w:t xml:space="preserve">.1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A1249">
              <w:rPr>
                <w:rFonts w:ascii="Times New Roman" w:hAnsi="Times New Roman"/>
                <w:sz w:val="24"/>
                <w:szCs w:val="24"/>
              </w:rPr>
              <w:t xml:space="preserve">.9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A1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ражения с предлогами на диктант, </w:t>
            </w:r>
            <w:r w:rsidRPr="00BA1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BA1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A1249">
              <w:rPr>
                <w:rFonts w:ascii="Times New Roman" w:hAnsi="Times New Roman"/>
                <w:sz w:val="24"/>
                <w:szCs w:val="24"/>
              </w:rPr>
              <w:t xml:space="preserve">.2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A1249">
              <w:rPr>
                <w:rFonts w:ascii="Times New Roman" w:hAnsi="Times New Roman"/>
                <w:sz w:val="24"/>
                <w:szCs w:val="24"/>
              </w:rPr>
              <w:t xml:space="preserve">.13 </w:t>
            </w:r>
            <w:r>
              <w:rPr>
                <w:rFonts w:ascii="Times New Roman" w:hAnsi="Times New Roman"/>
                <w:sz w:val="24"/>
                <w:szCs w:val="24"/>
              </w:rPr>
              <w:t>по заданию и пересказ текста</w:t>
            </w:r>
          </w:p>
          <w:p w:rsidR="00CC6F52" w:rsidRPr="00CC6F52" w:rsidRDefault="00CC6F52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.И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CC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28 №1,2,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C6F5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E643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0E643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, повторить все правила.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1C49F3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E643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0E643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82, № 722</w:t>
            </w:r>
          </w:p>
        </w:tc>
      </w:tr>
      <w:tr w:rsidR="0017322C" w:rsidRPr="006634EA" w:rsidTr="001C49F3">
        <w:tc>
          <w:tcPr>
            <w:tcW w:w="2518" w:type="dxa"/>
            <w:shd w:val="clear" w:color="auto" w:fill="DBE5F1"/>
            <w:vAlign w:val="center"/>
          </w:tcPr>
          <w:p w:rsidR="0017322C" w:rsidRPr="00D846D9" w:rsidRDefault="00D846D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846D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F10962" w:rsidRDefault="00D846D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0962">
              <w:rPr>
                <w:rFonts w:ascii="Times New Roman" w:hAnsi="Times New Roman"/>
                <w:sz w:val="24"/>
                <w:szCs w:val="24"/>
              </w:rPr>
              <w:t xml:space="preserve">§1, стр. 9-10, </w:t>
            </w:r>
            <w:r w:rsidR="00F10962" w:rsidRPr="00F10962">
              <w:rPr>
                <w:rFonts w:ascii="Times New Roman" w:hAnsi="Times New Roman"/>
                <w:sz w:val="24"/>
                <w:szCs w:val="24"/>
              </w:rPr>
              <w:t xml:space="preserve">перед </w:t>
            </w:r>
            <w:r w:rsidRPr="00F10962">
              <w:rPr>
                <w:rFonts w:ascii="Times New Roman" w:hAnsi="Times New Roman"/>
                <w:sz w:val="24"/>
                <w:szCs w:val="24"/>
              </w:rPr>
              <w:t>§</w:t>
            </w:r>
            <w:r w:rsidR="00F10962" w:rsidRPr="00F1096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="00F10962" w:rsidRPr="00F10962">
              <w:rPr>
                <w:rFonts w:ascii="Times New Roman" w:hAnsi="Times New Roman"/>
                <w:sz w:val="24"/>
                <w:szCs w:val="24"/>
              </w:rPr>
              <w:t>теор.материал</w:t>
            </w:r>
            <w:proofErr w:type="spellEnd"/>
            <w:r w:rsidR="00F10962" w:rsidRPr="00F109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0962">
              <w:rPr>
                <w:rFonts w:ascii="Times New Roman" w:hAnsi="Times New Roman"/>
                <w:sz w:val="24"/>
                <w:szCs w:val="24"/>
              </w:rPr>
              <w:t xml:space="preserve">стр.16-18, </w:t>
            </w:r>
            <w:r w:rsidR="003D34C5" w:rsidRPr="00F10962">
              <w:rPr>
                <w:rFonts w:ascii="Times New Roman" w:hAnsi="Times New Roman"/>
                <w:sz w:val="24"/>
                <w:szCs w:val="24"/>
              </w:rPr>
              <w:t>§</w:t>
            </w:r>
            <w:r w:rsidR="003D34C5">
              <w:rPr>
                <w:rFonts w:ascii="Times New Roman" w:hAnsi="Times New Roman"/>
                <w:sz w:val="24"/>
                <w:szCs w:val="24"/>
              </w:rPr>
              <w:t xml:space="preserve">3, стр. 20-21, </w:t>
            </w:r>
            <w:r w:rsidR="003D34C5" w:rsidRPr="00F10962">
              <w:rPr>
                <w:rFonts w:ascii="Times New Roman" w:hAnsi="Times New Roman"/>
                <w:sz w:val="24"/>
                <w:szCs w:val="24"/>
              </w:rPr>
              <w:t>§</w:t>
            </w:r>
            <w:r w:rsidR="003D34C5">
              <w:rPr>
                <w:rFonts w:ascii="Times New Roman" w:hAnsi="Times New Roman"/>
                <w:sz w:val="24"/>
                <w:szCs w:val="24"/>
              </w:rPr>
              <w:t>4, стр.25-27.</w:t>
            </w:r>
          </w:p>
        </w:tc>
      </w:tr>
      <w:tr w:rsidR="0017322C" w:rsidRPr="006634EA" w:rsidTr="001C49F3">
        <w:tc>
          <w:tcPr>
            <w:tcW w:w="2518" w:type="dxa"/>
            <w:shd w:val="clear" w:color="auto" w:fill="DBE5F1"/>
            <w:vAlign w:val="center"/>
          </w:tcPr>
          <w:p w:rsidR="0017322C" w:rsidRPr="00D846D9" w:rsidRDefault="00D846D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846D9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322C" w:rsidRPr="006634EA" w:rsidRDefault="003D34C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жнее задание (смотри тетрадь), 2 часть, читать «Приключения Т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17322C" w:rsidRPr="006634EA" w:rsidTr="001C49F3">
        <w:tc>
          <w:tcPr>
            <w:tcW w:w="2518" w:type="dxa"/>
            <w:shd w:val="clear" w:color="auto" w:fill="DBE5F1"/>
            <w:vAlign w:val="center"/>
          </w:tcPr>
          <w:p w:rsidR="0017322C" w:rsidRPr="00D37E12" w:rsidRDefault="00D37E1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37E12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Default="00D37E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37E12">
              <w:rPr>
                <w:rFonts w:ascii="Times New Roman" w:hAnsi="Times New Roman"/>
                <w:sz w:val="24"/>
                <w:szCs w:val="24"/>
              </w:rPr>
              <w:t xml:space="preserve">.5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37E12">
              <w:rPr>
                <w:rFonts w:ascii="Times New Roman" w:hAnsi="Times New Roman"/>
                <w:sz w:val="24"/>
                <w:szCs w:val="24"/>
              </w:rPr>
              <w:t>.1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37E1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изусть учи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.ди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37E12">
              <w:rPr>
                <w:rFonts w:ascii="Times New Roman" w:hAnsi="Times New Roman"/>
                <w:sz w:val="24"/>
                <w:szCs w:val="24"/>
              </w:rPr>
              <w:t xml:space="preserve">.5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37E12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37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исать и выучить сл.слова</w:t>
            </w:r>
          </w:p>
          <w:p w:rsidR="00CC6F52" w:rsidRDefault="00CC6F5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.55 №9,10.</w:t>
            </w:r>
          </w:p>
          <w:p w:rsidR="00CC6F52" w:rsidRPr="00CC6F52" w:rsidRDefault="00CC6F5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0 письменно в тетрадь, используя грамматическую справку из с.61! Текст пишем, использу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CC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CC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</w:p>
        </w:tc>
      </w:tr>
      <w:tr w:rsidR="0017322C" w:rsidRPr="006634EA" w:rsidTr="001C49F3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877C34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877C3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17322C" w:rsidRDefault="00877C3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анович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>
              <w:rPr>
                <w:rFonts w:ascii="Times New Roman" w:hAnsi="Times New Roman"/>
                <w:sz w:val="24"/>
                <w:szCs w:val="24"/>
              </w:rPr>
              <w:t>Повторить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потребление, построение предложений по цели высказывания), учебник, стр. 54, 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 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амочке выписать в словари с переводом, №2 (текст прочитать, понять), №3 ответить на вопросы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mmar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брать!</w:t>
            </w:r>
          </w:p>
          <w:p w:rsidR="00CC6F52" w:rsidRDefault="00CC6F52" w:rsidP="00CC6F5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.55 №9,10.</w:t>
            </w:r>
          </w:p>
          <w:p w:rsidR="00CC6F52" w:rsidRPr="00877C34" w:rsidRDefault="00CC6F52" w:rsidP="00CC6F5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0 письменно в тетрадь, используя грамматическую справку из с.61! Текст пишем, использу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CC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CC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</w:p>
        </w:tc>
      </w:tr>
      <w:tr w:rsidR="00EA2ED4" w:rsidRPr="00877C34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EA2ED4" w:rsidRDefault="00EA2ED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EA2ED4" w:rsidRPr="00EA2ED4" w:rsidRDefault="00EA2ED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A2ED4">
              <w:rPr>
                <w:rFonts w:ascii="Times New Roman" w:hAnsi="Times New Roman"/>
                <w:sz w:val="24"/>
                <w:szCs w:val="24"/>
              </w:rPr>
              <w:t>Глава 5, § 4. Теория стр.25-27. Упр.24</w:t>
            </w:r>
          </w:p>
        </w:tc>
      </w:tr>
      <w:tr w:rsidR="00EA2ED4" w:rsidRPr="00877C34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EA2ED4" w:rsidRDefault="00EA2ED4" w:rsidP="0014727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EA2ED4" w:rsidRPr="00EA2ED4" w:rsidRDefault="00EA2ED4" w:rsidP="00AF439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A2ED4">
              <w:rPr>
                <w:rFonts w:ascii="Times New Roman" w:hAnsi="Times New Roman"/>
                <w:sz w:val="24"/>
                <w:szCs w:val="24"/>
              </w:rPr>
              <w:t>Глава 5, 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EA2ED4">
              <w:rPr>
                <w:rFonts w:ascii="Times New Roman" w:hAnsi="Times New Roman"/>
                <w:sz w:val="24"/>
                <w:szCs w:val="24"/>
              </w:rPr>
              <w:t xml:space="preserve">. Теория </w:t>
            </w:r>
            <w:r>
              <w:rPr>
                <w:rFonts w:ascii="Times New Roman" w:hAnsi="Times New Roman"/>
                <w:sz w:val="24"/>
                <w:szCs w:val="24"/>
              </w:rPr>
              <w:t>стр.29-30</w:t>
            </w:r>
            <w:r w:rsidRPr="00EA2ED4">
              <w:rPr>
                <w:rFonts w:ascii="Times New Roman" w:hAnsi="Times New Roman"/>
                <w:sz w:val="24"/>
                <w:szCs w:val="24"/>
              </w:rPr>
              <w:t>. Упр.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2ED4" w:rsidRPr="00877C34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EA2ED4" w:rsidRPr="00877C34" w:rsidRDefault="00EA2ED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A2ED4" w:rsidRPr="00877C34" w:rsidRDefault="00EA2ED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, стр. 124 зад. В оранжевой рамке (письменно).</w:t>
            </w:r>
          </w:p>
        </w:tc>
      </w:tr>
      <w:tr w:rsidR="00EA2ED4" w:rsidRPr="00877C34" w:rsidTr="001C49F3">
        <w:tc>
          <w:tcPr>
            <w:tcW w:w="2518" w:type="dxa"/>
            <w:shd w:val="clear" w:color="auto" w:fill="DBE5F1"/>
            <w:vAlign w:val="center"/>
          </w:tcPr>
          <w:p w:rsidR="00EA2ED4" w:rsidRPr="00877C34" w:rsidRDefault="00EA2ED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A2ED4" w:rsidRPr="00877C34" w:rsidRDefault="00EA2ED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ED4" w:rsidRPr="00877C34" w:rsidTr="001C49F3">
        <w:tc>
          <w:tcPr>
            <w:tcW w:w="2518" w:type="dxa"/>
            <w:shd w:val="clear" w:color="auto" w:fill="DBE5F1"/>
            <w:vAlign w:val="center"/>
          </w:tcPr>
          <w:p w:rsidR="00EA2ED4" w:rsidRPr="00877C34" w:rsidRDefault="00EA2ED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A2ED4" w:rsidRPr="00877C34" w:rsidRDefault="00EA2ED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472215" w:rsidRDefault="0047221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72215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Default="00472215" w:rsidP="0047221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215">
              <w:rPr>
                <w:rFonts w:ascii="Times New Roman" w:hAnsi="Times New Roman"/>
                <w:i/>
                <w:sz w:val="24"/>
                <w:szCs w:val="24"/>
              </w:rPr>
              <w:t>Стр.20-21 (выучить порядок  разбора с/с), стр.22  упр.17 (по образцу)</w:t>
            </w:r>
            <w:r>
              <w:rPr>
                <w:rFonts w:ascii="Times New Roman" w:hAnsi="Times New Roman"/>
                <w:sz w:val="24"/>
                <w:szCs w:val="24"/>
              </w:rPr>
              <w:t>, упр.20 (устно, подготовиться к словарному диктанту);</w:t>
            </w:r>
          </w:p>
          <w:p w:rsidR="00472215" w:rsidRDefault="00472215" w:rsidP="0047221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устное сообщение по материалу на стр.17</w:t>
            </w:r>
            <w:r w:rsidR="005E0C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0CE2" w:rsidRPr="006634EA" w:rsidRDefault="005E0CE2" w:rsidP="0047221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ЕСТИ ЧЕРНОВИК СОЧИНЕНИЯ «После снегопада»!!!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472215" w:rsidRDefault="005E0C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5E0CE2" w:rsidP="005E0CE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ое творческое задание (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д.листе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дано каждому!!!), подготовиться к тесту по материалам произведения</w:t>
            </w:r>
            <w:r w:rsidR="00841E24">
              <w:rPr>
                <w:rFonts w:ascii="Times New Roman" w:hAnsi="Times New Roman"/>
                <w:sz w:val="24"/>
                <w:szCs w:val="24"/>
              </w:rPr>
              <w:t>, читать текст (стр.72-85)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877C3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</w:t>
            </w:r>
          </w:p>
        </w:tc>
        <w:tc>
          <w:tcPr>
            <w:tcW w:w="7053" w:type="dxa"/>
          </w:tcPr>
          <w:p w:rsidR="0017322C" w:rsidRDefault="00877C3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анович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>
              <w:rPr>
                <w:rFonts w:ascii="Times New Roman" w:hAnsi="Times New Roman"/>
                <w:sz w:val="24"/>
                <w:szCs w:val="24"/>
              </w:rPr>
              <w:t>Повторить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потребление, построение предложений по цели высказывания), учебник, стр. 54, 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 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амочке выписать в словари с переводом, №2 (те</w:t>
            </w:r>
            <w:r w:rsidR="00D846D9">
              <w:rPr>
                <w:rFonts w:ascii="Times New Roman" w:hAnsi="Times New Roman"/>
                <w:sz w:val="24"/>
                <w:szCs w:val="24"/>
              </w:rPr>
              <w:t>кст</w:t>
            </w:r>
            <w:r w:rsidR="00D846D9" w:rsidRPr="00D84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итать, понять), №3 ответить на вопросы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mmar</w:t>
            </w:r>
            <w:r w:rsidRPr="008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брать!</w:t>
            </w:r>
          </w:p>
          <w:p w:rsidR="00CC6F52" w:rsidRDefault="00CC6F52" w:rsidP="00CC6F5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.55 №9,10.</w:t>
            </w:r>
          </w:p>
          <w:p w:rsidR="00CC6F52" w:rsidRPr="00BE5CF1" w:rsidRDefault="00CC6F52" w:rsidP="00CC6F5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0 письменно в тетрадь, используя грамматическую справку из с.61! Текст пишем, использу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CC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CC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</w:p>
        </w:tc>
      </w:tr>
      <w:tr w:rsidR="00B610E9" w:rsidRPr="006634EA" w:rsidTr="001C49F3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B610E9" w:rsidRPr="00877C34" w:rsidRDefault="00B610E9" w:rsidP="001C49F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B610E9" w:rsidRPr="00877C34" w:rsidRDefault="00B610E9" w:rsidP="001C49F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, стр. 124 зад. В оранжевой рамке (письменно).</w:t>
            </w:r>
          </w:p>
        </w:tc>
      </w:tr>
      <w:tr w:rsidR="001C49F3" w:rsidRPr="006634EA" w:rsidTr="001C49F3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1C49F3" w:rsidRDefault="001C49F3" w:rsidP="001C49F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7053" w:type="dxa"/>
          </w:tcPr>
          <w:p w:rsidR="001C49F3" w:rsidRPr="009373BA" w:rsidRDefault="009373BA" w:rsidP="001C49F3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621, 628, 632 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D846D9" w:rsidRDefault="00D846D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CC63F2" w:rsidRPr="00D846D9" w:rsidRDefault="00D846D9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 11 главы все выписать в словари с переводом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D84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846D9">
              <w:rPr>
                <w:rFonts w:ascii="Times New Roman" w:hAnsi="Times New Roman"/>
                <w:sz w:val="24"/>
                <w:szCs w:val="24"/>
              </w:rPr>
              <w:t xml:space="preserve">. 44 </w:t>
            </w:r>
            <w:r>
              <w:rPr>
                <w:rFonts w:ascii="Times New Roman" w:hAnsi="Times New Roman"/>
                <w:sz w:val="24"/>
                <w:szCs w:val="24"/>
              </w:rPr>
              <w:t>№1-5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4C31C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2A3972" w:rsidRPr="006634EA" w:rsidRDefault="004C31C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9373B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8E5412" w:rsidRPr="006634EA" w:rsidRDefault="009373B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67,572, 573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26605" w:rsidRPr="006634EA" w:rsidTr="001C49F3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A35A0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6634EA" w:rsidRDefault="00A35A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7, упр. 85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A35A0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A35A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рассказ А.С. Пушкина «Станционный смотритель» (не в учебнике)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4C31C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  <w:vAlign w:val="center"/>
          </w:tcPr>
          <w:p w:rsidR="00E26605" w:rsidRPr="006634EA" w:rsidRDefault="004C31C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5C25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E26605" w:rsidRPr="006634EA" w:rsidRDefault="005C25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, принести черную шариковую ручку 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4C31C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  <w:vAlign w:val="center"/>
          </w:tcPr>
          <w:p w:rsidR="000B2ABF" w:rsidRPr="006634EA" w:rsidRDefault="004C31C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5475F" w:rsidRPr="006634EA" w:rsidTr="001C49F3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D37E1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B5475F" w:rsidRPr="00600FCA" w:rsidRDefault="00D37E1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 правило наизу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D37E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37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37E12">
              <w:rPr>
                <w:rFonts w:ascii="Times New Roman" w:hAnsi="Times New Roman"/>
                <w:sz w:val="24"/>
                <w:szCs w:val="24"/>
              </w:rPr>
              <w:t>.42-43</w:t>
            </w:r>
          </w:p>
          <w:p w:rsidR="00841D3E" w:rsidRDefault="00841D3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841D3E" w:rsidRPr="00841D3E" w:rsidRDefault="00841D3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841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1D3E">
              <w:rPr>
                <w:rFonts w:ascii="Times New Roman" w:hAnsi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41D3E">
              <w:rPr>
                <w:rFonts w:ascii="Times New Roman" w:hAnsi="Times New Roman"/>
                <w:sz w:val="24"/>
                <w:szCs w:val="24"/>
              </w:rPr>
              <w:t>4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П)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41D3E">
              <w:rPr>
                <w:rFonts w:ascii="Times New Roman" w:hAnsi="Times New Roman"/>
                <w:sz w:val="24"/>
                <w:szCs w:val="24"/>
              </w:rPr>
              <w:t>6,7 (</w:t>
            </w:r>
            <w:r>
              <w:rPr>
                <w:rFonts w:ascii="Times New Roman" w:hAnsi="Times New Roman"/>
                <w:sz w:val="24"/>
                <w:szCs w:val="24"/>
              </w:rPr>
              <w:t>с переводом)</w:t>
            </w:r>
          </w:p>
        </w:tc>
      </w:tr>
      <w:tr w:rsidR="005C2524" w:rsidRPr="006634EA" w:rsidTr="00AF4392">
        <w:tc>
          <w:tcPr>
            <w:tcW w:w="2518" w:type="dxa"/>
            <w:shd w:val="clear" w:color="auto" w:fill="DBE5F1"/>
            <w:vAlign w:val="center"/>
          </w:tcPr>
          <w:p w:rsidR="005C2524" w:rsidRPr="006634EA" w:rsidRDefault="005C2524" w:rsidP="00AF439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5C2524" w:rsidRPr="006634EA" w:rsidRDefault="005C2524" w:rsidP="00AF439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, принести черную шариковую ручку </w:t>
            </w:r>
          </w:p>
        </w:tc>
      </w:tr>
      <w:tr w:rsidR="00B50E91" w:rsidRPr="006634EA" w:rsidTr="001C49F3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6634EA" w:rsidRDefault="004C31C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8D6559" w:rsidRPr="006634EA" w:rsidRDefault="004C31C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D37E1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0D00AA" w:rsidRDefault="00D37E1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  <w:r w:rsidRPr="00D37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D37E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D37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D37E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D37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изусть на английском языке</w:t>
            </w:r>
          </w:p>
          <w:p w:rsidR="005659EA" w:rsidRPr="00CC6F52" w:rsidRDefault="005659E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.40 №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659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№5 </w:t>
            </w:r>
            <w:r w:rsidR="00CC6F52">
              <w:rPr>
                <w:rFonts w:ascii="Times New Roman" w:hAnsi="Times New Roman"/>
                <w:sz w:val="24"/>
                <w:szCs w:val="24"/>
              </w:rPr>
              <w:t xml:space="preserve">в тетради написать текст о своем прекрасном дне, используя текст </w:t>
            </w:r>
            <w:r w:rsidR="00CC6F52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="00CC6F52" w:rsidRPr="00CC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F52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="00CC6F52" w:rsidRPr="00CC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F52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="00CC6F52" w:rsidRPr="00CC6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F52">
              <w:rPr>
                <w:rFonts w:ascii="Times New Roman" w:hAnsi="Times New Roman"/>
                <w:sz w:val="24"/>
                <w:szCs w:val="24"/>
              </w:rPr>
              <w:t>как образец!</w:t>
            </w:r>
          </w:p>
        </w:tc>
      </w:tr>
      <w:tr w:rsidR="009373BA" w:rsidRPr="006634EA" w:rsidTr="006374DA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9373BA" w:rsidRPr="006634EA" w:rsidRDefault="009373BA" w:rsidP="00AF439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9373BA" w:rsidRPr="006634EA" w:rsidRDefault="009373BA" w:rsidP="00AF439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67,572, 573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1363A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6634EA" w:rsidRDefault="001363A8" w:rsidP="00F810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словарные слова (список – в электрон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+слова-исклю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правил), </w:t>
            </w:r>
            <w:r w:rsidRPr="0055688F">
              <w:rPr>
                <w:rFonts w:ascii="Times New Roman" w:hAnsi="Times New Roman"/>
                <w:i/>
                <w:sz w:val="24"/>
                <w:szCs w:val="24"/>
              </w:rPr>
              <w:t>стр.262 (контрольные вопросы №№1-8), стр.239 (выучить правописание предлогов, записать правило в тетрадь-конспект</w:t>
            </w:r>
            <w:r w:rsidR="00F810C1" w:rsidRPr="0055688F">
              <w:rPr>
                <w:rFonts w:ascii="Times New Roman" w:hAnsi="Times New Roman"/>
                <w:i/>
                <w:sz w:val="24"/>
                <w:szCs w:val="24"/>
              </w:rPr>
              <w:t>), упр.56 (по заданию), выучить слова в рамочках на стр.239-240!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55688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C15DB" w:rsidRPr="006634EA" w:rsidRDefault="0055688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недели сдаем стихотворения наизусть! 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1157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C15DB" w:rsidRPr="00D1157F" w:rsidRDefault="00D1157F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41,42- КРАТКИЙ КОНСПЕКТ; упр.№18(1,2,4) устно;(3,5)письм.,№19 устно; Задание(1 письм.;2,3,4-по желанию; 3-принести с собой); из задачника №408-414письм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5765C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Default="005765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Пересказ текст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600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00FCA">
              <w:rPr>
                <w:rFonts w:ascii="Times New Roman" w:hAnsi="Times New Roman"/>
                <w:sz w:val="24"/>
                <w:szCs w:val="24"/>
              </w:rPr>
              <w:t>.26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00FCA">
              <w:rPr>
                <w:rFonts w:ascii="Times New Roman" w:hAnsi="Times New Roman"/>
                <w:sz w:val="24"/>
                <w:szCs w:val="24"/>
              </w:rPr>
              <w:t xml:space="preserve">3-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00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00FCA">
              <w:rPr>
                <w:rFonts w:ascii="Times New Roman" w:hAnsi="Times New Roman"/>
                <w:sz w:val="24"/>
                <w:szCs w:val="24"/>
              </w:rPr>
              <w:t xml:space="preserve">.2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00FCA">
              <w:rPr>
                <w:rFonts w:ascii="Times New Roman" w:hAnsi="Times New Roman"/>
                <w:sz w:val="24"/>
                <w:szCs w:val="24"/>
              </w:rPr>
              <w:t>.6-10</w:t>
            </w:r>
          </w:p>
          <w:p w:rsidR="00841D3E" w:rsidRDefault="00841D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841D3E" w:rsidRPr="00841D3E" w:rsidRDefault="00841D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841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41D3E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41D3E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5765C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AC15DB" w:rsidRPr="006634EA" w:rsidRDefault="006B0A8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-6 повторить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-8 прочитать, устно ответить на вопросы в конце параграфов. Подготовка к проверочной работе.</w:t>
            </w:r>
          </w:p>
        </w:tc>
      </w:tr>
      <w:tr w:rsidR="00185EF4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185EF4" w:rsidRDefault="00185EF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185EF4" w:rsidRPr="00185EF4" w:rsidRDefault="00185EF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85EF4">
              <w:rPr>
                <w:rFonts w:ascii="Times New Roman" w:hAnsi="Times New Roman"/>
                <w:sz w:val="24"/>
                <w:szCs w:val="24"/>
              </w:rPr>
              <w:t xml:space="preserve">Задание на </w:t>
            </w:r>
            <w:proofErr w:type="spellStart"/>
            <w:r w:rsidRPr="00185EF4"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41D3E" w:rsidRDefault="00841D3E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41D3E" w:rsidRDefault="00841D3E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1157F" w:rsidRPr="006634EA" w:rsidTr="001C49F3">
        <w:tc>
          <w:tcPr>
            <w:tcW w:w="2518" w:type="dxa"/>
            <w:shd w:val="clear" w:color="auto" w:fill="DBE5F1"/>
            <w:vAlign w:val="center"/>
          </w:tcPr>
          <w:p w:rsidR="00D1157F" w:rsidRPr="006634EA" w:rsidRDefault="00D1157F" w:rsidP="001C49F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D1157F" w:rsidRPr="00D1157F" w:rsidRDefault="00D1157F" w:rsidP="001C49F3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 w:rsidR="002F514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41,42- КРАТКИЙ КОНСПЕКТ; упр.№18(1,2,4) устно;(3,5)письм.,№19 устно; Задание(1 письм.;2,3,4-по желанию; 3-принести с собой); из задачника №408-414письм.</w:t>
            </w:r>
          </w:p>
        </w:tc>
      </w:tr>
      <w:tr w:rsidR="00D1157F" w:rsidRPr="006634EA" w:rsidTr="00960D7E">
        <w:tc>
          <w:tcPr>
            <w:tcW w:w="2518" w:type="dxa"/>
            <w:shd w:val="clear" w:color="auto" w:fill="DBE5F1"/>
            <w:vAlign w:val="center"/>
          </w:tcPr>
          <w:p w:rsidR="00D1157F" w:rsidRPr="006634EA" w:rsidRDefault="005765C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1157F" w:rsidRDefault="005765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 п.6.2, № 565, 569, 572 или проверочная работа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то такое степень».</w:t>
            </w:r>
          </w:p>
          <w:p w:rsidR="005765C8" w:rsidRPr="006634EA" w:rsidRDefault="005765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можно выполнить домашнее задание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0A83" w:rsidRPr="006634EA" w:rsidTr="001C49F3">
        <w:tc>
          <w:tcPr>
            <w:tcW w:w="2518" w:type="dxa"/>
            <w:shd w:val="clear" w:color="auto" w:fill="DBE5F1"/>
            <w:vAlign w:val="center"/>
          </w:tcPr>
          <w:p w:rsidR="006B0A83" w:rsidRPr="006634EA" w:rsidRDefault="006B0A83" w:rsidP="001C49F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6B0A83" w:rsidRPr="006634EA" w:rsidRDefault="006B0A83" w:rsidP="001C49F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-6 повторить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-8 прочитать, устно ответить на вопросы в конце параграфов. Подготовка к проверочной работе.</w:t>
            </w:r>
          </w:p>
        </w:tc>
      </w:tr>
      <w:tr w:rsidR="00D1157F" w:rsidRPr="006634EA" w:rsidTr="00960D7E">
        <w:tc>
          <w:tcPr>
            <w:tcW w:w="2518" w:type="dxa"/>
            <w:shd w:val="clear" w:color="auto" w:fill="DBE5F1"/>
            <w:vAlign w:val="center"/>
          </w:tcPr>
          <w:p w:rsidR="00D1157F" w:rsidRPr="006634EA" w:rsidRDefault="002F51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D1157F" w:rsidRPr="002F5146" w:rsidRDefault="002F5146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7-22 (подготовиться к опросу по темам «Кольчатые черви» и «Моллюски»)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2518"/>
        <w:gridCol w:w="7053"/>
      </w:tblGrid>
      <w:tr w:rsidR="00CC63F2" w:rsidRPr="006634EA" w:rsidTr="005765C8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6634EA" w:rsidRDefault="001363A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1363A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рные слова, стр.262 (контрольные вопросы №№1-8)</w:t>
            </w:r>
          </w:p>
        </w:tc>
      </w:tr>
      <w:tr w:rsidR="0054177C" w:rsidRPr="006634EA" w:rsidTr="005765C8">
        <w:tc>
          <w:tcPr>
            <w:tcW w:w="2552" w:type="dxa"/>
            <w:gridSpan w:val="2"/>
            <w:shd w:val="clear" w:color="auto" w:fill="DBE5F1"/>
            <w:vAlign w:val="center"/>
          </w:tcPr>
          <w:p w:rsidR="0054177C" w:rsidRPr="006634EA" w:rsidRDefault="002348E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4177C" w:rsidRPr="00600FCA" w:rsidRDefault="002348E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234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3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348EC">
              <w:rPr>
                <w:rFonts w:ascii="Times New Roman" w:hAnsi="Times New Roman"/>
                <w:sz w:val="24"/>
                <w:szCs w:val="24"/>
              </w:rPr>
              <w:t>.12-</w:t>
            </w:r>
            <w:proofErr w:type="gramStart"/>
            <w:r w:rsidRPr="002348E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ИЛО ПОВТОРИТЬ</w:t>
            </w:r>
          </w:p>
          <w:p w:rsidR="005765C8" w:rsidRPr="005765C8" w:rsidRDefault="005765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576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765C8">
              <w:rPr>
                <w:rFonts w:ascii="Times New Roman" w:hAnsi="Times New Roman"/>
                <w:sz w:val="24"/>
                <w:szCs w:val="24"/>
              </w:rPr>
              <w:t>.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765C8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</w:tr>
      <w:tr w:rsidR="00D1157F" w:rsidRPr="006634EA" w:rsidTr="005765C8">
        <w:tc>
          <w:tcPr>
            <w:tcW w:w="2552" w:type="dxa"/>
            <w:gridSpan w:val="2"/>
            <w:shd w:val="clear" w:color="auto" w:fill="DBE5F1"/>
            <w:vAlign w:val="center"/>
          </w:tcPr>
          <w:p w:rsidR="00D1157F" w:rsidRPr="006634EA" w:rsidRDefault="00D1157F" w:rsidP="001C49F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D1157F" w:rsidRPr="00D1157F" w:rsidRDefault="00D1157F" w:rsidP="001C49F3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41,42- КРАТКИЙ КОНСПЕКТ; упр.№18(1,2,4) устно;(3,5)письм.,№19 устно; Задание(1 письм.;2,3,4-по желанию; 3-принести с собой); из задачника №408-414письм.</w:t>
            </w:r>
          </w:p>
        </w:tc>
      </w:tr>
      <w:tr w:rsidR="005765C8" w:rsidRPr="006634EA" w:rsidTr="005765C8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5765C8" w:rsidRPr="006634EA" w:rsidRDefault="005765C8" w:rsidP="001C49F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765C8" w:rsidRDefault="005765C8" w:rsidP="001C49F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 п.6.2, № 565, 569, 572 или проверочная работа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то такое степень».</w:t>
            </w:r>
          </w:p>
          <w:p w:rsidR="005765C8" w:rsidRPr="006634EA" w:rsidRDefault="005765C8" w:rsidP="001C49F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можно выполнить домашнее задание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0A83" w:rsidRPr="006634EA" w:rsidTr="005765C8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6B0A83" w:rsidRPr="006634EA" w:rsidRDefault="006B0A83" w:rsidP="001C49F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6B0A83" w:rsidRPr="006634EA" w:rsidRDefault="006B0A83" w:rsidP="001C49F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-6 повторить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-8 прочитать, устно ответить на вопросы в конце параграфов. Подготовка к проверочной работе.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1157F" w:rsidRPr="006634EA" w:rsidTr="001C49F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1157F" w:rsidRPr="006634EA" w:rsidRDefault="00D1157F" w:rsidP="001C49F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D1157F" w:rsidRPr="00D1157F" w:rsidRDefault="00D1157F" w:rsidP="001C49F3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41,42- КРАТКИЙ КОНСПЕКТ; упр.№18(1,2,4) устно;(3,5)письм.,№19 устно; Задание(1 письм.;2,3,4-по желанию; 3-принести с собой); из задачника №408-414письм.</w:t>
            </w:r>
          </w:p>
        </w:tc>
      </w:tr>
      <w:tr w:rsidR="005765C8" w:rsidRPr="006634EA" w:rsidTr="001C49F3">
        <w:tc>
          <w:tcPr>
            <w:tcW w:w="2518" w:type="dxa"/>
            <w:shd w:val="clear" w:color="auto" w:fill="DBE5F1"/>
            <w:vAlign w:val="center"/>
          </w:tcPr>
          <w:p w:rsidR="005765C8" w:rsidRPr="006634EA" w:rsidRDefault="005765C8" w:rsidP="001C49F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765C8" w:rsidRDefault="005765C8" w:rsidP="005765C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 п.6.2, № 565, 569, 572. </w:t>
            </w:r>
          </w:p>
          <w:p w:rsidR="005765C8" w:rsidRPr="006634EA" w:rsidRDefault="005765C8" w:rsidP="005765C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можно выполнить домашнее задание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157F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1157F" w:rsidRPr="006634EA" w:rsidRDefault="00C836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D1157F" w:rsidRPr="006634EA" w:rsidRDefault="00C836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стр. 72 зад. 8 (письменно).</w:t>
            </w:r>
          </w:p>
        </w:tc>
      </w:tr>
      <w:tr w:rsidR="00D1157F" w:rsidRPr="006634EA" w:rsidTr="00960D7E">
        <w:tc>
          <w:tcPr>
            <w:tcW w:w="2518" w:type="dxa"/>
            <w:shd w:val="clear" w:color="auto" w:fill="DBE5F1"/>
            <w:vAlign w:val="center"/>
          </w:tcPr>
          <w:p w:rsidR="00D1157F" w:rsidRPr="006634EA" w:rsidRDefault="00EA2ED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1157F" w:rsidRPr="00EA2ED4" w:rsidRDefault="00EA2ED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A2ED4">
              <w:rPr>
                <w:rFonts w:ascii="Times New Roman" w:hAnsi="Times New Roman"/>
                <w:sz w:val="24"/>
                <w:szCs w:val="24"/>
              </w:rPr>
              <w:t>Глава 4, § 14. Теория стр.251. Упр.81 (+</w:t>
            </w:r>
            <w:proofErr w:type="spellStart"/>
            <w:r w:rsidRPr="00EA2ED4">
              <w:rPr>
                <w:rFonts w:ascii="Times New Roman" w:hAnsi="Times New Roman"/>
                <w:sz w:val="24"/>
                <w:szCs w:val="24"/>
              </w:rPr>
              <w:t>грамм.задания</w:t>
            </w:r>
            <w:proofErr w:type="spellEnd"/>
            <w:r w:rsidRPr="00EA2ED4">
              <w:rPr>
                <w:rFonts w:ascii="Times New Roman" w:hAnsi="Times New Roman"/>
                <w:sz w:val="24"/>
                <w:szCs w:val="24"/>
              </w:rPr>
              <w:t xml:space="preserve"> +орфограммы!)</w:t>
            </w:r>
          </w:p>
        </w:tc>
      </w:tr>
      <w:tr w:rsidR="002F5146" w:rsidRPr="006634EA" w:rsidTr="00960D7E">
        <w:tc>
          <w:tcPr>
            <w:tcW w:w="2518" w:type="dxa"/>
            <w:shd w:val="clear" w:color="auto" w:fill="DBE5F1"/>
            <w:vAlign w:val="center"/>
          </w:tcPr>
          <w:p w:rsidR="002F5146" w:rsidRDefault="002F51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2F5146" w:rsidRPr="002F5146" w:rsidRDefault="002F5146" w:rsidP="006634EA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8, 19 (читать, учить) </w:t>
            </w:r>
          </w:p>
        </w:tc>
      </w:tr>
      <w:tr w:rsidR="002F5146" w:rsidRPr="006634EA" w:rsidTr="00960D7E">
        <w:tc>
          <w:tcPr>
            <w:tcW w:w="2518" w:type="dxa"/>
            <w:shd w:val="clear" w:color="auto" w:fill="DBE5F1"/>
            <w:vAlign w:val="center"/>
          </w:tcPr>
          <w:p w:rsidR="002F5146" w:rsidRDefault="004279A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</w:p>
        </w:tc>
        <w:tc>
          <w:tcPr>
            <w:tcW w:w="7053" w:type="dxa"/>
          </w:tcPr>
          <w:p w:rsidR="002F5146" w:rsidRPr="004279AA" w:rsidRDefault="002F5146" w:rsidP="004279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279AA">
              <w:rPr>
                <w:rFonts w:ascii="Times New Roman" w:hAnsi="Times New Roman"/>
                <w:sz w:val="24"/>
                <w:szCs w:val="24"/>
              </w:rPr>
              <w:t xml:space="preserve">Подготовить в тетради </w:t>
            </w:r>
            <w:r w:rsidR="004279AA" w:rsidRPr="004279AA">
              <w:rPr>
                <w:rFonts w:ascii="Times New Roman" w:hAnsi="Times New Roman"/>
                <w:sz w:val="24"/>
                <w:szCs w:val="24"/>
              </w:rPr>
              <w:t>7</w:t>
            </w:r>
            <w:r w:rsidR="004279AA">
              <w:rPr>
                <w:rFonts w:ascii="Times New Roman" w:hAnsi="Times New Roman"/>
                <w:sz w:val="24"/>
                <w:szCs w:val="24"/>
              </w:rPr>
              <w:t>-</w:t>
            </w:r>
            <w:r w:rsidR="004279AA" w:rsidRPr="004279AA">
              <w:rPr>
                <w:rFonts w:ascii="Times New Roman" w:hAnsi="Times New Roman"/>
                <w:sz w:val="24"/>
                <w:szCs w:val="24"/>
              </w:rPr>
              <w:t>10 вопросов для изучения темы вашего пр</w:t>
            </w:r>
            <w:r w:rsidR="004279AA">
              <w:rPr>
                <w:rFonts w:ascii="Times New Roman" w:hAnsi="Times New Roman"/>
                <w:sz w:val="24"/>
                <w:szCs w:val="24"/>
              </w:rPr>
              <w:t xml:space="preserve">оекта для </w:t>
            </w:r>
            <w:r w:rsidRPr="004279AA">
              <w:rPr>
                <w:rFonts w:ascii="Times New Roman" w:hAnsi="Times New Roman"/>
                <w:sz w:val="24"/>
                <w:szCs w:val="24"/>
              </w:rPr>
              <w:t>опрос</w:t>
            </w:r>
            <w:r w:rsidR="004279AA">
              <w:rPr>
                <w:rFonts w:ascii="Times New Roman" w:hAnsi="Times New Roman"/>
                <w:sz w:val="24"/>
                <w:szCs w:val="24"/>
              </w:rPr>
              <w:t>а</w:t>
            </w:r>
            <w:r w:rsidRPr="004279AA">
              <w:rPr>
                <w:rFonts w:ascii="Times New Roman" w:hAnsi="Times New Roman"/>
                <w:sz w:val="24"/>
                <w:szCs w:val="24"/>
              </w:rPr>
              <w:t xml:space="preserve"> (интервью)</w:t>
            </w:r>
            <w:r w:rsidR="004279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279AA">
              <w:rPr>
                <w:rFonts w:ascii="Times New Roman" w:hAnsi="Times New Roman"/>
                <w:sz w:val="24"/>
                <w:szCs w:val="24"/>
              </w:rPr>
              <w:t>Подготовиться к устной защите.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5688F" w:rsidRPr="006634EA" w:rsidTr="001C49F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55688F" w:rsidRPr="006634EA" w:rsidRDefault="0055688F" w:rsidP="001C49F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5688F" w:rsidRPr="006634EA" w:rsidRDefault="0055688F" w:rsidP="001C49F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словарные слова (список – в электрон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+слова-исклю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правил), </w:t>
            </w:r>
            <w:r w:rsidRPr="0055688F">
              <w:rPr>
                <w:rFonts w:ascii="Times New Roman" w:hAnsi="Times New Roman"/>
                <w:i/>
                <w:sz w:val="24"/>
                <w:szCs w:val="24"/>
              </w:rPr>
              <w:t>стр.262 (контрольные вопросы №№1-8), стр.239 (выучить правописание предлогов, записать правило в тетрадь-конспект), упр.56 (по заданию), выучить слова в рамочках на стр.239-240!</w:t>
            </w:r>
          </w:p>
        </w:tc>
      </w:tr>
      <w:tr w:rsidR="0055688F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55688F" w:rsidRPr="006634EA" w:rsidRDefault="0055688F" w:rsidP="001C49F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5688F" w:rsidRPr="006634EA" w:rsidRDefault="0055688F" w:rsidP="001C49F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недели сдаем стихотворения наизусть! </w:t>
            </w:r>
          </w:p>
        </w:tc>
      </w:tr>
      <w:tr w:rsidR="0055688F" w:rsidRPr="006634EA" w:rsidTr="009C523F">
        <w:tc>
          <w:tcPr>
            <w:tcW w:w="2518" w:type="dxa"/>
            <w:shd w:val="clear" w:color="auto" w:fill="DBE5F1"/>
            <w:vAlign w:val="center"/>
          </w:tcPr>
          <w:p w:rsidR="0055688F" w:rsidRPr="006634EA" w:rsidRDefault="00E37A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55688F" w:rsidRDefault="00E37A7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E3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37A7A">
              <w:rPr>
                <w:rFonts w:ascii="Times New Roman" w:hAnsi="Times New Roman"/>
                <w:sz w:val="24"/>
                <w:szCs w:val="24"/>
              </w:rPr>
              <w:t xml:space="preserve">.1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37A7A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3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37A7A">
              <w:rPr>
                <w:rFonts w:ascii="Times New Roman" w:hAnsi="Times New Roman"/>
                <w:sz w:val="24"/>
                <w:szCs w:val="24"/>
              </w:rPr>
              <w:t xml:space="preserve">.1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37A7A">
              <w:rPr>
                <w:rFonts w:ascii="Times New Roman" w:hAnsi="Times New Roman"/>
                <w:sz w:val="24"/>
                <w:szCs w:val="24"/>
              </w:rPr>
              <w:t xml:space="preserve">.7,1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3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иктан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E3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37A7A">
              <w:rPr>
                <w:rFonts w:ascii="Times New Roman" w:hAnsi="Times New Roman"/>
                <w:sz w:val="24"/>
                <w:szCs w:val="24"/>
              </w:rPr>
              <w:t xml:space="preserve">.2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37A7A">
              <w:rPr>
                <w:rFonts w:ascii="Times New Roman" w:hAnsi="Times New Roman"/>
                <w:sz w:val="24"/>
                <w:szCs w:val="24"/>
              </w:rPr>
              <w:t xml:space="preserve"> 13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3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сьменно в тетради</w:t>
            </w:r>
          </w:p>
          <w:p w:rsidR="002348EC" w:rsidRPr="00E37A7A" w:rsidRDefault="002348E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2348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34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348EC">
              <w:rPr>
                <w:rFonts w:ascii="Times New Roman" w:hAnsi="Times New Roman"/>
                <w:sz w:val="24"/>
                <w:szCs w:val="24"/>
              </w:rPr>
              <w:t>.12-</w:t>
            </w:r>
            <w:proofErr w:type="gramStart"/>
            <w:r w:rsidRPr="002348E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ИЛО ПОВТОРИТЬ</w:t>
            </w:r>
          </w:p>
        </w:tc>
      </w:tr>
      <w:tr w:rsidR="00D1157F" w:rsidRPr="006634EA" w:rsidTr="009C523F">
        <w:tc>
          <w:tcPr>
            <w:tcW w:w="2518" w:type="dxa"/>
            <w:shd w:val="clear" w:color="auto" w:fill="DBE5F1"/>
            <w:vAlign w:val="center"/>
          </w:tcPr>
          <w:p w:rsidR="00D1157F" w:rsidRPr="006634EA" w:rsidRDefault="00D1157F" w:rsidP="001C49F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053" w:type="dxa"/>
            <w:vAlign w:val="center"/>
          </w:tcPr>
          <w:p w:rsidR="00D1157F" w:rsidRPr="00D1157F" w:rsidRDefault="00D1157F" w:rsidP="001C49F3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41,42- КРАТКИЙ КОНСПЕКТ; упр.№18(1,2,4) устно;(3,5)письм.,№19 устно; Задание(1 письм.;2,3,4-по желанию; 3-принести с собой); из задачника №408-414письм.</w:t>
            </w:r>
          </w:p>
        </w:tc>
      </w:tr>
      <w:tr w:rsidR="005765C8" w:rsidRPr="006634EA" w:rsidTr="001C49F3">
        <w:tc>
          <w:tcPr>
            <w:tcW w:w="2518" w:type="dxa"/>
            <w:shd w:val="clear" w:color="auto" w:fill="DBE5F1"/>
            <w:vAlign w:val="center"/>
          </w:tcPr>
          <w:p w:rsidR="005765C8" w:rsidRPr="006634EA" w:rsidRDefault="005765C8" w:rsidP="001C49F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765C8" w:rsidRDefault="005765C8" w:rsidP="005765C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 п.6.2, № 565, 569, 572 .</w:t>
            </w:r>
          </w:p>
          <w:p w:rsidR="005765C8" w:rsidRPr="006634EA" w:rsidRDefault="005765C8" w:rsidP="005765C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можно выполнить домашнее задание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157F" w:rsidRPr="006634EA" w:rsidTr="009C523F">
        <w:tc>
          <w:tcPr>
            <w:tcW w:w="2518" w:type="dxa"/>
            <w:shd w:val="clear" w:color="auto" w:fill="DBE5F1"/>
            <w:vAlign w:val="center"/>
          </w:tcPr>
          <w:p w:rsidR="00D1157F" w:rsidRPr="006634EA" w:rsidRDefault="002F514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D1157F" w:rsidRPr="006634EA" w:rsidRDefault="002F51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8, 19 (читать, учить)</w:t>
            </w: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185EF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F81398" w:rsidRPr="006634EA" w:rsidRDefault="00185EF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34, 531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A61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B5475F" w:rsidRPr="006634EA" w:rsidRDefault="007A613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(конспект), с.92 №1, с.93№6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2215F" w:rsidRPr="00841D3E" w:rsidTr="00841D3E">
        <w:tc>
          <w:tcPr>
            <w:tcW w:w="2518" w:type="dxa"/>
            <w:shd w:val="clear" w:color="auto" w:fill="DBE5F1"/>
          </w:tcPr>
          <w:p w:rsidR="00494A42" w:rsidRPr="006634EA" w:rsidRDefault="00FE361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tcBorders>
              <w:bottom w:val="nil"/>
            </w:tcBorders>
          </w:tcPr>
          <w:p w:rsidR="0052215F" w:rsidRPr="00600FCA" w:rsidRDefault="00FE361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FE36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FE36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proofErr w:type="spellEnd"/>
            <w:r w:rsidRPr="00FE36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E36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109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ing</w:t>
            </w:r>
            <w:r w:rsidRPr="00FE36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E36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</w:rPr>
              <w:t>написать</w:t>
            </w:r>
            <w:proofErr w:type="gramEnd"/>
            <w:r w:rsidRPr="00FE36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  <w:r w:rsidRPr="00FE36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FE36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у</w:t>
            </w:r>
            <w:r w:rsidRPr="00FE36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ildren on the Net </w:t>
            </w:r>
            <w:r w:rsidRPr="00FE36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es or no)</w:t>
            </w:r>
          </w:p>
          <w:p w:rsidR="00841D3E" w:rsidRDefault="00841D3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841D3E" w:rsidRPr="00841D3E" w:rsidRDefault="00841D3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proofErr w:type="spellEnd"/>
            <w:r w:rsidRPr="00600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00FCA"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00FCA">
              <w:rPr>
                <w:rFonts w:ascii="Times New Roman" w:hAnsi="Times New Roman"/>
                <w:sz w:val="24"/>
                <w:szCs w:val="24"/>
              </w:rPr>
              <w:t xml:space="preserve">13 +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290E18" w:rsidRPr="00A35A06" w:rsidTr="00841D3E">
        <w:tc>
          <w:tcPr>
            <w:tcW w:w="2518" w:type="dxa"/>
            <w:shd w:val="clear" w:color="auto" w:fill="DBE5F1"/>
            <w:vAlign w:val="center"/>
          </w:tcPr>
          <w:p w:rsidR="00290E18" w:rsidRPr="00A35A06" w:rsidRDefault="00A35A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tcBorders>
              <w:top w:val="nil"/>
            </w:tcBorders>
          </w:tcPr>
          <w:p w:rsidR="00290E18" w:rsidRPr="00A35A06" w:rsidRDefault="00A35A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3,4,5 глав «Капитанской дочки». Письменный ответ на вопрос «Как изменился Петр Гринёв, служ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го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епости?»</w:t>
            </w:r>
          </w:p>
        </w:tc>
      </w:tr>
      <w:tr w:rsidR="007A1288" w:rsidRPr="00A35A06" w:rsidTr="00B2690B">
        <w:tc>
          <w:tcPr>
            <w:tcW w:w="2518" w:type="dxa"/>
            <w:shd w:val="clear" w:color="auto" w:fill="DBE5F1"/>
            <w:vAlign w:val="center"/>
          </w:tcPr>
          <w:p w:rsidR="007A1288" w:rsidRPr="00A35A06" w:rsidRDefault="007A61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7A1288" w:rsidRPr="00A35A06" w:rsidRDefault="007A613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(конспект), с.92 №1, с.93№6</w:t>
            </w:r>
          </w:p>
        </w:tc>
      </w:tr>
      <w:tr w:rsidR="00290E18" w:rsidRPr="00A35A06" w:rsidTr="00B2690B">
        <w:tc>
          <w:tcPr>
            <w:tcW w:w="2518" w:type="dxa"/>
            <w:shd w:val="clear" w:color="auto" w:fill="DBE5F1"/>
            <w:vAlign w:val="center"/>
          </w:tcPr>
          <w:p w:rsidR="00290E18" w:rsidRPr="00A35A06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A35A06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A35A06" w:rsidTr="00B2690B">
        <w:tc>
          <w:tcPr>
            <w:tcW w:w="2518" w:type="dxa"/>
            <w:shd w:val="clear" w:color="auto" w:fill="DBE5F1"/>
            <w:vAlign w:val="center"/>
          </w:tcPr>
          <w:p w:rsidR="00290E18" w:rsidRPr="00A35A06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A35A06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35A06" w:rsidRPr="006634EA" w:rsidTr="00E00FDC">
        <w:tc>
          <w:tcPr>
            <w:tcW w:w="2518" w:type="dxa"/>
            <w:shd w:val="clear" w:color="auto" w:fill="DBE5F1"/>
            <w:vAlign w:val="center"/>
          </w:tcPr>
          <w:p w:rsidR="00A35A06" w:rsidRPr="00A35A06" w:rsidRDefault="00A35A06" w:rsidP="001C49F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35A06" w:rsidRPr="00A35A06" w:rsidRDefault="00A35A06" w:rsidP="001C49F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 3,4,5 глав «Капитанской дочки». Письменный ответ на вопрос «Как изменился Петр Гринёв, служ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го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епости?»</w:t>
            </w:r>
          </w:p>
        </w:tc>
      </w:tr>
      <w:tr w:rsidR="00A35A06" w:rsidRPr="006634EA" w:rsidTr="001C49F3">
        <w:tc>
          <w:tcPr>
            <w:tcW w:w="2518" w:type="dxa"/>
            <w:shd w:val="clear" w:color="auto" w:fill="DBE5F1"/>
          </w:tcPr>
          <w:p w:rsidR="00A35A06" w:rsidRPr="006634EA" w:rsidRDefault="007A61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A35A06" w:rsidRPr="006634EA" w:rsidRDefault="007A613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, с.93, №4-6</w:t>
            </w:r>
          </w:p>
        </w:tc>
      </w:tr>
      <w:tr w:rsidR="00A35A06" w:rsidRPr="006634EA" w:rsidTr="00E00FDC">
        <w:tc>
          <w:tcPr>
            <w:tcW w:w="2518" w:type="dxa"/>
            <w:shd w:val="clear" w:color="auto" w:fill="DBE5F1"/>
            <w:vAlign w:val="center"/>
          </w:tcPr>
          <w:p w:rsidR="00A35A06" w:rsidRPr="006634EA" w:rsidRDefault="00600FC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A35A06" w:rsidRPr="00600FCA" w:rsidRDefault="00600FCA" w:rsidP="00600FC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писать в тетрадь две задач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cal</w:t>
            </w:r>
            <w:r w:rsidRPr="00600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F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http://gmn1.ru/wp-content/uploads/2020/01/8в_22012020.docx"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00FCA">
              <w:rPr>
                <w:rStyle w:val="ae"/>
                <w:rFonts w:ascii="Times New Roman" w:hAnsi="Times New Roman"/>
                <w:sz w:val="24"/>
                <w:szCs w:val="24"/>
              </w:rPr>
              <w:t>скач</w:t>
            </w:r>
            <w:r w:rsidRPr="00600FCA">
              <w:rPr>
                <w:rStyle w:val="ae"/>
                <w:rFonts w:ascii="Times New Roman" w:hAnsi="Times New Roman"/>
                <w:sz w:val="24"/>
                <w:szCs w:val="24"/>
              </w:rPr>
              <w:t>а</w:t>
            </w:r>
            <w:r w:rsidRPr="00600FCA">
              <w:rPr>
                <w:rStyle w:val="ae"/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1" w:name="_GoBack"/>
            <w:bookmarkEnd w:id="1"/>
          </w:p>
        </w:tc>
      </w:tr>
      <w:tr w:rsidR="00A35A06" w:rsidRPr="006634EA" w:rsidTr="00E00FDC">
        <w:tc>
          <w:tcPr>
            <w:tcW w:w="2518" w:type="dxa"/>
            <w:shd w:val="clear" w:color="auto" w:fill="DBE5F1"/>
            <w:vAlign w:val="center"/>
          </w:tcPr>
          <w:p w:rsidR="00A35A06" w:rsidRPr="006634EA" w:rsidRDefault="00A35A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35A06" w:rsidRPr="006634EA" w:rsidRDefault="00A35A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06" w:rsidRPr="006634EA" w:rsidTr="00E00FDC">
        <w:tc>
          <w:tcPr>
            <w:tcW w:w="2518" w:type="dxa"/>
            <w:shd w:val="clear" w:color="auto" w:fill="DBE5F1"/>
            <w:vAlign w:val="center"/>
          </w:tcPr>
          <w:p w:rsidR="00A35A06" w:rsidRPr="006634EA" w:rsidRDefault="00A35A0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35A06" w:rsidRPr="006634EA" w:rsidRDefault="00A35A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A06" w:rsidRPr="006634EA" w:rsidTr="00E00FDC">
        <w:tc>
          <w:tcPr>
            <w:tcW w:w="2518" w:type="dxa"/>
            <w:shd w:val="clear" w:color="auto" w:fill="DBE5F1"/>
            <w:vAlign w:val="center"/>
          </w:tcPr>
          <w:p w:rsidR="00A35A06" w:rsidRPr="006634EA" w:rsidRDefault="00A35A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35A06" w:rsidRPr="006634EA" w:rsidRDefault="00A35A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A61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4D24A0" w:rsidRPr="006634EA" w:rsidRDefault="007A613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(конспект), с.92 №1, с.93№6</w:t>
            </w:r>
          </w:p>
        </w:tc>
      </w:tr>
      <w:tr w:rsidR="0052215F" w:rsidRPr="006634EA" w:rsidTr="001C49F3">
        <w:tc>
          <w:tcPr>
            <w:tcW w:w="2518" w:type="dxa"/>
            <w:shd w:val="clear" w:color="auto" w:fill="DBE5F1"/>
          </w:tcPr>
          <w:p w:rsidR="0052215F" w:rsidRPr="006634EA" w:rsidRDefault="00EA2ED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EA2ED4" w:rsidRDefault="00EA2ED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: ответ на проблемный вопрос (сочинение0. Темы: </w:t>
            </w:r>
          </w:p>
          <w:p w:rsidR="00EA2ED4" w:rsidRDefault="00EA2ED4" w:rsidP="00EA2ED4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ев и Швабрин.</w:t>
            </w:r>
          </w:p>
          <w:p w:rsidR="00EA2ED4" w:rsidRDefault="00EA2ED4" w:rsidP="00EA2ED4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 честь смолоду»</w:t>
            </w:r>
          </w:p>
          <w:p w:rsidR="00EA2ED4" w:rsidRDefault="00EF2430" w:rsidP="00EA2ED4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милосердия в повести «Капитанская дочка»</w:t>
            </w:r>
          </w:p>
          <w:p w:rsidR="00EF2430" w:rsidRDefault="00EF2430" w:rsidP="00EA2ED4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Маши Мироновой в повести.</w:t>
            </w:r>
          </w:p>
          <w:p w:rsidR="00EF2430" w:rsidRDefault="00EF2430" w:rsidP="00EA2ED4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Пугачева в повести</w:t>
            </w:r>
          </w:p>
          <w:p w:rsidR="00EF2430" w:rsidRDefault="00EF2430" w:rsidP="00EA2ED4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пейзажа в повести.</w:t>
            </w:r>
          </w:p>
          <w:p w:rsidR="00EF2430" w:rsidRPr="00EF2430" w:rsidRDefault="00EF2430" w:rsidP="00EF2430">
            <w:pPr>
              <w:pStyle w:val="ac"/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F2430">
              <w:rPr>
                <w:rFonts w:ascii="Times New Roman" w:hAnsi="Times New Roman"/>
                <w:b/>
                <w:sz w:val="24"/>
                <w:szCs w:val="24"/>
              </w:rPr>
              <w:t>ОБЪЕМ: 2-3 СТР.</w:t>
            </w:r>
          </w:p>
          <w:p w:rsidR="00EF2430" w:rsidRDefault="00EF2430" w:rsidP="00EF2430">
            <w:pPr>
              <w:pStyle w:val="ac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F2430" w:rsidRPr="00EA2ED4" w:rsidRDefault="00EF2430" w:rsidP="00EF2430">
            <w:pPr>
              <w:pStyle w:val="ac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М.Ю.Лермонтов «Смер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эта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и 2 строфы наизусть (стих-е есть в учебнике)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F0FED" w:rsidRPr="009D1B59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D1B5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B3453" w:rsidRPr="00600FCA" w:rsidRDefault="009D1B5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600F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600F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600F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600F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м</w:t>
            </w:r>
            <w:r w:rsidRPr="00600F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600F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600F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600F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600F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600F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rfect Continuous, Reported Speech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D1B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сском</w:t>
            </w:r>
            <w:r w:rsidRPr="009D1B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D1B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9D1B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!!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Bp</w:t>
            </w:r>
            <w:proofErr w:type="spellEnd"/>
            <w:r w:rsidRPr="009D1B59">
              <w:rPr>
                <w:rFonts w:ascii="Times New Roman" w:hAnsi="Times New Roman"/>
                <w:sz w:val="24"/>
                <w:szCs w:val="24"/>
              </w:rPr>
              <w:t xml:space="preserve">4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D1B59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gramStart"/>
            <w:r w:rsidRPr="009D1B5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ключением Куликова Н., Ковалевой В.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9D1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D1B59">
              <w:rPr>
                <w:rFonts w:ascii="Times New Roman" w:hAnsi="Times New Roman"/>
                <w:sz w:val="24"/>
                <w:szCs w:val="24"/>
              </w:rPr>
              <w:t xml:space="preserve">.2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D1B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00FCA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</w:tr>
      <w:tr w:rsidR="009F0FED" w:rsidRPr="009D1B59" w:rsidTr="00960D7E">
        <w:tc>
          <w:tcPr>
            <w:tcW w:w="2518" w:type="dxa"/>
            <w:shd w:val="clear" w:color="auto" w:fill="DBE5F1"/>
            <w:vAlign w:val="center"/>
          </w:tcPr>
          <w:p w:rsidR="009F0FED" w:rsidRPr="009D1B59" w:rsidRDefault="0023477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F0FED" w:rsidRPr="009D1B59" w:rsidRDefault="0023477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8, 19</w:t>
            </w:r>
          </w:p>
        </w:tc>
      </w:tr>
      <w:tr w:rsidR="009F0FED" w:rsidRPr="009D1B59" w:rsidTr="00960D7E">
        <w:tc>
          <w:tcPr>
            <w:tcW w:w="2518" w:type="dxa"/>
            <w:shd w:val="clear" w:color="auto" w:fill="DBE5F1"/>
            <w:vAlign w:val="center"/>
          </w:tcPr>
          <w:p w:rsidR="009F0FED" w:rsidRPr="009D1B59" w:rsidRDefault="004A34C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7C2BC2" w:rsidRPr="009D1B59" w:rsidRDefault="004A34C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F0FED" w:rsidRPr="009D1B59" w:rsidTr="00960D7E">
        <w:tc>
          <w:tcPr>
            <w:tcW w:w="2518" w:type="dxa"/>
            <w:shd w:val="clear" w:color="auto" w:fill="DBE5F1"/>
            <w:vAlign w:val="center"/>
          </w:tcPr>
          <w:p w:rsidR="009F0FED" w:rsidRPr="009D1B59" w:rsidRDefault="000544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B5475F" w:rsidRPr="009D1B59" w:rsidRDefault="000544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 учить и пересказывать, </w:t>
            </w:r>
            <w:r w:rsidRPr="000544E2">
              <w:rPr>
                <w:rFonts w:ascii="Times New Roman" w:hAnsi="Times New Roman"/>
                <w:b/>
                <w:sz w:val="24"/>
                <w:szCs w:val="24"/>
              </w:rPr>
              <w:t>определение явления выучить</w:t>
            </w:r>
          </w:p>
        </w:tc>
      </w:tr>
      <w:tr w:rsidR="009614BB" w:rsidRPr="009D1B59" w:rsidTr="00960D7E">
        <w:tc>
          <w:tcPr>
            <w:tcW w:w="2518" w:type="dxa"/>
            <w:shd w:val="clear" w:color="auto" w:fill="DBE5F1"/>
            <w:vAlign w:val="center"/>
          </w:tcPr>
          <w:p w:rsidR="009614BB" w:rsidRPr="009D1B59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614BB" w:rsidRPr="009D1B59" w:rsidRDefault="009614BB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9D1B59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9D1B59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9D1B59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>Б</w:t>
      </w:r>
      <w:r w:rsidR="004F6500" w:rsidRPr="009D1B59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B3453" w:rsidRPr="005765C8" w:rsidTr="00394E9A">
        <w:tc>
          <w:tcPr>
            <w:tcW w:w="2518" w:type="dxa"/>
            <w:shd w:val="clear" w:color="auto" w:fill="DBE5F1"/>
            <w:vAlign w:val="center"/>
          </w:tcPr>
          <w:p w:rsidR="00BB3453" w:rsidRPr="0040063F" w:rsidRDefault="0040063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5765C8" w:rsidRPr="005765C8" w:rsidRDefault="005765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576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765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765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576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5765C8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765C8">
              <w:rPr>
                <w:rFonts w:ascii="Times New Roman" w:hAnsi="Times New Roman"/>
                <w:sz w:val="24"/>
                <w:szCs w:val="24"/>
              </w:rPr>
              <w:t xml:space="preserve">.171 </w:t>
            </w:r>
            <w:r>
              <w:rPr>
                <w:rFonts w:ascii="Times New Roman" w:hAnsi="Times New Roman"/>
                <w:sz w:val="24"/>
                <w:szCs w:val="24"/>
              </w:rPr>
              <w:t>перевод слов</w:t>
            </w:r>
            <w:r w:rsidRPr="005765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576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765C8">
              <w:rPr>
                <w:rFonts w:ascii="Times New Roman" w:hAnsi="Times New Roman"/>
                <w:sz w:val="24"/>
                <w:szCs w:val="24"/>
              </w:rPr>
              <w:t xml:space="preserve">.4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765C8">
              <w:rPr>
                <w:rFonts w:ascii="Times New Roman" w:hAnsi="Times New Roman"/>
                <w:sz w:val="24"/>
                <w:szCs w:val="24"/>
              </w:rPr>
              <w:t>.8-11</w:t>
            </w:r>
          </w:p>
        </w:tc>
      </w:tr>
      <w:tr w:rsidR="004E1512" w:rsidRPr="009D1B59" w:rsidTr="009C523F">
        <w:tc>
          <w:tcPr>
            <w:tcW w:w="2518" w:type="dxa"/>
            <w:shd w:val="clear" w:color="auto" w:fill="DBE5F1"/>
            <w:vAlign w:val="center"/>
          </w:tcPr>
          <w:p w:rsidR="004E1512" w:rsidRPr="009D1B59" w:rsidRDefault="0023477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4E1512" w:rsidRPr="009D1B59" w:rsidRDefault="0023477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8, 19</w:t>
            </w:r>
          </w:p>
        </w:tc>
      </w:tr>
      <w:tr w:rsidR="004A34C7" w:rsidRPr="009D1B59" w:rsidTr="00960D7E">
        <w:tc>
          <w:tcPr>
            <w:tcW w:w="2518" w:type="dxa"/>
            <w:shd w:val="clear" w:color="auto" w:fill="DBE5F1"/>
            <w:vAlign w:val="center"/>
          </w:tcPr>
          <w:p w:rsidR="004A34C7" w:rsidRPr="009D1B59" w:rsidRDefault="004A34C7" w:rsidP="00AF439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4A34C7" w:rsidRPr="009D1B59" w:rsidRDefault="004A34C7" w:rsidP="00AF439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544E2" w:rsidRPr="009D1B59" w:rsidTr="009C523F">
        <w:tc>
          <w:tcPr>
            <w:tcW w:w="2518" w:type="dxa"/>
            <w:shd w:val="clear" w:color="auto" w:fill="DBE5F1"/>
            <w:vAlign w:val="center"/>
          </w:tcPr>
          <w:p w:rsidR="000544E2" w:rsidRPr="009D1B59" w:rsidRDefault="000544E2" w:rsidP="00AF439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0544E2" w:rsidRPr="009D1B59" w:rsidRDefault="000544E2" w:rsidP="00AF439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 учить и пересказывать, </w:t>
            </w:r>
            <w:r w:rsidRPr="000544E2">
              <w:rPr>
                <w:rFonts w:ascii="Times New Roman" w:hAnsi="Times New Roman"/>
                <w:b/>
                <w:sz w:val="24"/>
                <w:szCs w:val="24"/>
              </w:rPr>
              <w:t>определение явления выучить</w:t>
            </w:r>
          </w:p>
        </w:tc>
      </w:tr>
      <w:tr w:rsidR="000544E2" w:rsidRPr="009D1B59" w:rsidTr="00960D7E">
        <w:tc>
          <w:tcPr>
            <w:tcW w:w="2518" w:type="dxa"/>
            <w:shd w:val="clear" w:color="auto" w:fill="DBE5F1"/>
            <w:vAlign w:val="center"/>
          </w:tcPr>
          <w:p w:rsidR="000544E2" w:rsidRPr="009D1B59" w:rsidRDefault="000544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544E2" w:rsidRPr="009D1B59" w:rsidRDefault="000544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E2" w:rsidRPr="009D1B59" w:rsidTr="00960D7E">
        <w:tc>
          <w:tcPr>
            <w:tcW w:w="2518" w:type="dxa"/>
            <w:shd w:val="clear" w:color="auto" w:fill="DBE5F1"/>
            <w:vAlign w:val="center"/>
          </w:tcPr>
          <w:p w:rsidR="000544E2" w:rsidRPr="009D1B59" w:rsidRDefault="000544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544E2" w:rsidRPr="009D1B59" w:rsidRDefault="000544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9D1B59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9D1B59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9D1B59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9D1B59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B3453" w:rsidRPr="009D1B59" w:rsidTr="007A3AB7">
        <w:tc>
          <w:tcPr>
            <w:tcW w:w="2518" w:type="dxa"/>
            <w:shd w:val="clear" w:color="auto" w:fill="DBE5F1"/>
            <w:vAlign w:val="center"/>
          </w:tcPr>
          <w:p w:rsidR="00BB3453" w:rsidRPr="009D1B59" w:rsidRDefault="0023477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B3453" w:rsidRPr="009D1B59" w:rsidRDefault="0023477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8,19</w:t>
            </w:r>
          </w:p>
        </w:tc>
      </w:tr>
      <w:tr w:rsidR="004D24A0" w:rsidRPr="009D1B59" w:rsidTr="00B2690B">
        <w:tc>
          <w:tcPr>
            <w:tcW w:w="2518" w:type="dxa"/>
            <w:shd w:val="clear" w:color="auto" w:fill="DBE5F1"/>
            <w:vAlign w:val="center"/>
          </w:tcPr>
          <w:p w:rsidR="004D24A0" w:rsidRPr="009D1B59" w:rsidRDefault="00D846D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4E1512" w:rsidRDefault="00D846D9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рупп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ан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B</w:t>
            </w:r>
            <w:r w:rsidRPr="00D84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D84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9-14</w:t>
            </w:r>
          </w:p>
          <w:p w:rsidR="0077370D" w:rsidRPr="0077370D" w:rsidRDefault="0077370D" w:rsidP="0077370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.3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7-9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.5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, 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.3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. 1,2,3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диктант + зачет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м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orted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ech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сском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400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</w:p>
          <w:p w:rsidR="0077370D" w:rsidRPr="00D846D9" w:rsidRDefault="0077370D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24A0" w:rsidRPr="009D1B59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9D1B59" w:rsidRDefault="00D37E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9D1B59" w:rsidRDefault="00D37E1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4D24A0" w:rsidRPr="009D1B59" w:rsidTr="00B2690B">
        <w:tc>
          <w:tcPr>
            <w:tcW w:w="2518" w:type="dxa"/>
            <w:shd w:val="clear" w:color="auto" w:fill="DBE5F1"/>
            <w:vAlign w:val="center"/>
          </w:tcPr>
          <w:p w:rsidR="004D24A0" w:rsidRPr="009D1B59" w:rsidRDefault="000544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4D24A0" w:rsidRDefault="000544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Гоголь «Мертвые души».</w:t>
            </w:r>
          </w:p>
          <w:p w:rsidR="000544E2" w:rsidRDefault="000544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главы 1, 7, 8, 9,10. «Губернский город» в поэме. – устно.</w:t>
            </w:r>
          </w:p>
          <w:p w:rsidR="000544E2" w:rsidRDefault="000544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544E2" w:rsidRPr="009D1B59" w:rsidRDefault="000544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исьменно: ответ на вопросы № 12, 13 на стр.206. Объем: 1,5 стр.</w:t>
            </w:r>
          </w:p>
        </w:tc>
      </w:tr>
      <w:tr w:rsidR="000544E2" w:rsidRPr="009D1B59" w:rsidTr="00B2690B">
        <w:tc>
          <w:tcPr>
            <w:tcW w:w="2518" w:type="dxa"/>
            <w:shd w:val="clear" w:color="auto" w:fill="DBE5F1"/>
            <w:vAlign w:val="center"/>
          </w:tcPr>
          <w:p w:rsidR="000544E2" w:rsidRPr="009D1B59" w:rsidRDefault="000544E2" w:rsidP="00AF439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0544E2" w:rsidRPr="009D1B59" w:rsidRDefault="000544E2" w:rsidP="00AF439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 учить и пересказывать, </w:t>
            </w:r>
            <w:r w:rsidRPr="000544E2">
              <w:rPr>
                <w:rFonts w:ascii="Times New Roman" w:hAnsi="Times New Roman"/>
                <w:b/>
                <w:sz w:val="24"/>
                <w:szCs w:val="24"/>
              </w:rPr>
              <w:t>определение явления выучить</w:t>
            </w:r>
          </w:p>
        </w:tc>
      </w:tr>
    </w:tbl>
    <w:p w:rsidR="00D57F2E" w:rsidRPr="009D1B59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9D1B59">
        <w:rPr>
          <w:rFonts w:ascii="Times New Roman" w:hAnsi="Times New Roman"/>
          <w:b/>
          <w:color w:val="0000FF"/>
          <w:sz w:val="24"/>
          <w:szCs w:val="24"/>
        </w:rPr>
        <w:t>10 «</w:t>
      </w:r>
      <w:r w:rsidR="008E1888">
        <w:rPr>
          <w:rFonts w:ascii="Times New Roman" w:hAnsi="Times New Roman"/>
          <w:b/>
          <w:color w:val="0000FF"/>
          <w:sz w:val="24"/>
          <w:szCs w:val="24"/>
        </w:rPr>
        <w:t>А</w:t>
      </w:r>
      <w:r w:rsidR="00D57F2E" w:rsidRPr="009D1B59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B050E" w:rsidRPr="009D1B59" w:rsidTr="00357FA4">
        <w:tc>
          <w:tcPr>
            <w:tcW w:w="2518" w:type="dxa"/>
            <w:shd w:val="clear" w:color="auto" w:fill="DBE5F1"/>
            <w:vAlign w:val="center"/>
          </w:tcPr>
          <w:p w:rsidR="00DB050E" w:rsidRPr="009D1B59" w:rsidRDefault="008E18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B050E" w:rsidRPr="009D1B59" w:rsidRDefault="008E18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№17, с.33 (списать, подчеркнуть грамматические основы и причастные обороты), выполнить задания 2,4,8 (выделить все орфограммы)</w:t>
            </w:r>
          </w:p>
        </w:tc>
      </w:tr>
      <w:tr w:rsidR="003148E0" w:rsidRPr="009D1B59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9D1B59" w:rsidRDefault="005765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9D1B59" w:rsidRDefault="005765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Я.Е. Зачет по фразовым глаголам и пересказ</w:t>
            </w:r>
          </w:p>
        </w:tc>
      </w:tr>
      <w:tr w:rsidR="004A34C7" w:rsidRPr="009D1B59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A34C7" w:rsidRDefault="004A34C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4C7" w:rsidRDefault="004A34C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</w:tr>
      <w:tr w:rsidR="00185EF4" w:rsidRPr="009D1B59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85EF4" w:rsidRPr="009D1B59" w:rsidRDefault="00185EF4" w:rsidP="00AF439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EF4" w:rsidRPr="009D1B59" w:rsidRDefault="00185EF4" w:rsidP="00AF439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6, 188.</w:t>
            </w:r>
          </w:p>
        </w:tc>
      </w:tr>
      <w:tr w:rsidR="004A34C7" w:rsidRPr="009D1B59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A34C7" w:rsidRDefault="004A34C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4C7" w:rsidRDefault="004A34C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4C7" w:rsidRPr="009D1B59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A34C7" w:rsidRDefault="004A34C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4C7" w:rsidRDefault="004A34C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9D1B59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9D1B59">
        <w:rPr>
          <w:rFonts w:ascii="Times New Roman" w:hAnsi="Times New Roman"/>
          <w:b/>
          <w:color w:val="0000FF"/>
          <w:sz w:val="24"/>
          <w:szCs w:val="24"/>
        </w:rPr>
        <w:t>10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Б</w:t>
      </w:r>
      <w:r w:rsidR="004F6500" w:rsidRPr="009D1B59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C097E" w:rsidRPr="009D1B59" w:rsidTr="001C49F3">
        <w:tc>
          <w:tcPr>
            <w:tcW w:w="2518" w:type="dxa"/>
            <w:shd w:val="clear" w:color="auto" w:fill="DBE5F1"/>
          </w:tcPr>
          <w:p w:rsidR="00BC097E" w:rsidRPr="009D1B59" w:rsidRDefault="008E18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C097E" w:rsidRPr="009D1B59" w:rsidRDefault="008E188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26-231 (конспект в тетради)</w:t>
            </w:r>
          </w:p>
        </w:tc>
      </w:tr>
      <w:tr w:rsidR="00794BF5" w:rsidRPr="009D1B59" w:rsidTr="00960D7E">
        <w:tc>
          <w:tcPr>
            <w:tcW w:w="2518" w:type="dxa"/>
            <w:shd w:val="clear" w:color="auto" w:fill="DBE5F1"/>
            <w:vAlign w:val="center"/>
          </w:tcPr>
          <w:p w:rsidR="00794BF5" w:rsidRPr="009D1B59" w:rsidRDefault="00185EF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B950A0" w:rsidRPr="009D1B59" w:rsidRDefault="00185EF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6, 188.</w:t>
            </w:r>
          </w:p>
        </w:tc>
      </w:tr>
      <w:tr w:rsidR="003148E0" w:rsidRPr="009D1B59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9D1B59" w:rsidRDefault="003148E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9D1B59" w:rsidRDefault="003148E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9D1B59" w:rsidTr="00960D7E">
        <w:tc>
          <w:tcPr>
            <w:tcW w:w="2518" w:type="dxa"/>
            <w:shd w:val="clear" w:color="auto" w:fill="DBE5F1"/>
            <w:vAlign w:val="center"/>
          </w:tcPr>
          <w:p w:rsidR="00FC2B23" w:rsidRPr="009D1B59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9D1B59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9D1B59" w:rsidTr="00960D7E">
        <w:tc>
          <w:tcPr>
            <w:tcW w:w="2518" w:type="dxa"/>
            <w:shd w:val="clear" w:color="auto" w:fill="DBE5F1"/>
            <w:vAlign w:val="center"/>
          </w:tcPr>
          <w:p w:rsidR="00FC2B23" w:rsidRPr="009D1B59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9D1B59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9D1B59" w:rsidTr="00960D7E">
        <w:tc>
          <w:tcPr>
            <w:tcW w:w="2518" w:type="dxa"/>
            <w:shd w:val="clear" w:color="auto" w:fill="DBE5F1"/>
            <w:vAlign w:val="center"/>
          </w:tcPr>
          <w:p w:rsidR="00FC2B23" w:rsidRPr="009D1B59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9D1B59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9D1B59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9D1B59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9D1B59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9D1B59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22CAC" w:rsidRPr="009D1B59" w:rsidTr="00394E9A">
        <w:tc>
          <w:tcPr>
            <w:tcW w:w="2518" w:type="dxa"/>
            <w:shd w:val="clear" w:color="auto" w:fill="DBE5F1"/>
            <w:vAlign w:val="center"/>
          </w:tcPr>
          <w:p w:rsidR="00B22CAC" w:rsidRPr="009D1B59" w:rsidRDefault="00C836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профиль)</w:t>
            </w:r>
          </w:p>
        </w:tc>
        <w:tc>
          <w:tcPr>
            <w:tcW w:w="7053" w:type="dxa"/>
          </w:tcPr>
          <w:p w:rsidR="007A1288" w:rsidRPr="009D1B59" w:rsidRDefault="00C8363D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, стр. 170 раб.с документом, составить план по те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Массовая культура» (письменно)</w:t>
            </w:r>
          </w:p>
        </w:tc>
      </w:tr>
      <w:tr w:rsidR="007E6CF8" w:rsidRPr="009D1B59" w:rsidTr="00357FA4">
        <w:tc>
          <w:tcPr>
            <w:tcW w:w="2518" w:type="dxa"/>
            <w:shd w:val="clear" w:color="auto" w:fill="DBE5F1"/>
            <w:vAlign w:val="center"/>
          </w:tcPr>
          <w:p w:rsidR="007E6CF8" w:rsidRPr="009D1B59" w:rsidRDefault="007A61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имия (профиль)</w:t>
            </w:r>
          </w:p>
        </w:tc>
        <w:tc>
          <w:tcPr>
            <w:tcW w:w="7053" w:type="dxa"/>
          </w:tcPr>
          <w:p w:rsidR="007E6CF8" w:rsidRPr="009D1B59" w:rsidRDefault="007A613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55-157(конспект О.С.Габриелян), с.158 №1,3,8, 10-13.</w:t>
            </w:r>
          </w:p>
        </w:tc>
      </w:tr>
      <w:tr w:rsidR="00854C00" w:rsidRPr="009D1B59" w:rsidTr="001C49F3">
        <w:tc>
          <w:tcPr>
            <w:tcW w:w="2518" w:type="dxa"/>
            <w:shd w:val="clear" w:color="auto" w:fill="DBE5F1"/>
            <w:vAlign w:val="center"/>
          </w:tcPr>
          <w:p w:rsidR="00854C00" w:rsidRPr="009D1B59" w:rsidRDefault="000544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854C00" w:rsidRPr="009D1B59" w:rsidRDefault="000544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ся к зачету</w:t>
            </w:r>
          </w:p>
        </w:tc>
      </w:tr>
      <w:tr w:rsidR="00FC200B" w:rsidRPr="009D1B59" w:rsidTr="00960D7E">
        <w:tc>
          <w:tcPr>
            <w:tcW w:w="2518" w:type="dxa"/>
            <w:shd w:val="clear" w:color="auto" w:fill="DBE5F1"/>
            <w:vAlign w:val="center"/>
          </w:tcPr>
          <w:p w:rsidR="00FC200B" w:rsidRPr="009D1B59" w:rsidRDefault="00FC200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00B" w:rsidRPr="009D1B59" w:rsidRDefault="00FC200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CF8" w:rsidRPr="009D1B59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9D1B59" w:rsidRDefault="007E6C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9D1B59" w:rsidRDefault="007E6CF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9D1B59" w:rsidTr="00960D7E">
        <w:tc>
          <w:tcPr>
            <w:tcW w:w="2518" w:type="dxa"/>
            <w:shd w:val="clear" w:color="auto" w:fill="DBE5F1"/>
            <w:vAlign w:val="center"/>
          </w:tcPr>
          <w:p w:rsidR="002741A0" w:rsidRPr="009D1B59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9D1B59" w:rsidRDefault="002741A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9D1B59" w:rsidTr="00960D7E">
        <w:tc>
          <w:tcPr>
            <w:tcW w:w="2518" w:type="dxa"/>
            <w:shd w:val="clear" w:color="auto" w:fill="DBE5F1"/>
            <w:vAlign w:val="center"/>
          </w:tcPr>
          <w:p w:rsidR="002741A0" w:rsidRPr="009D1B59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9D1B59" w:rsidRDefault="002741A0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C2524" w:rsidRPr="005C2524" w:rsidTr="005C2524">
        <w:tc>
          <w:tcPr>
            <w:tcW w:w="2518" w:type="dxa"/>
            <w:shd w:val="clear" w:color="auto" w:fill="DBE5F1"/>
            <w:vAlign w:val="center"/>
          </w:tcPr>
          <w:p w:rsidR="005C2524" w:rsidRPr="005C2524" w:rsidRDefault="005C2524" w:rsidP="00AF439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C2524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5C2524" w:rsidRPr="005C2524" w:rsidRDefault="005C2524" w:rsidP="005C252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C2524">
              <w:rPr>
                <w:rFonts w:ascii="Times New Roman" w:hAnsi="Times New Roman"/>
                <w:sz w:val="24"/>
                <w:szCs w:val="24"/>
              </w:rPr>
              <w:t xml:space="preserve">Повторять раздел Зарубежная Азия, (сообщения по странам Зарубежной Азии, кто брал) </w:t>
            </w:r>
          </w:p>
        </w:tc>
      </w:tr>
      <w:tr w:rsidR="00494A42" w:rsidRPr="00841D3E" w:rsidTr="005C2524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7A61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94A42" w:rsidRPr="00600FCA" w:rsidRDefault="007A6139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евода</w:t>
            </w:r>
            <w:r w:rsidRPr="00600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600F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00F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A6139" w:rsidRPr="00841D3E" w:rsidRDefault="007A6139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r w:rsidRPr="00841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841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V</w:t>
            </w:r>
            <w:r w:rsidRPr="00841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positions</w:t>
            </w:r>
            <w:r w:rsidRPr="00841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841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,14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B</w:t>
            </w:r>
            <w:r w:rsidRPr="00841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841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4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841D3E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  <w:r w:rsidR="00841D3E" w:rsidRPr="00841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841D3E">
              <w:rPr>
                <w:rFonts w:ascii="Times New Roman" w:hAnsi="Times New Roman"/>
                <w:color w:val="000000"/>
                <w:sz w:val="24"/>
                <w:szCs w:val="24"/>
              </w:rPr>
              <w:t>всем, кто не принес тесты ЕГЭ, необходимо пронести их в четверг)</w:t>
            </w:r>
          </w:p>
        </w:tc>
      </w:tr>
      <w:tr w:rsidR="006E5544" w:rsidRPr="00841D3E" w:rsidTr="005C2524">
        <w:tc>
          <w:tcPr>
            <w:tcW w:w="2518" w:type="dxa"/>
            <w:shd w:val="clear" w:color="auto" w:fill="DBE5F1"/>
            <w:vAlign w:val="center"/>
          </w:tcPr>
          <w:p w:rsidR="006E5544" w:rsidRPr="00841D3E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841D3E" w:rsidRDefault="006E55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841D3E" w:rsidTr="005C2524">
        <w:tc>
          <w:tcPr>
            <w:tcW w:w="2518" w:type="dxa"/>
            <w:shd w:val="clear" w:color="auto" w:fill="DBE5F1"/>
            <w:vAlign w:val="center"/>
          </w:tcPr>
          <w:p w:rsidR="006E5544" w:rsidRPr="00841D3E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841D3E" w:rsidRDefault="006E55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841D3E" w:rsidTr="005C2524">
        <w:tc>
          <w:tcPr>
            <w:tcW w:w="2518" w:type="dxa"/>
            <w:shd w:val="clear" w:color="auto" w:fill="DBE5F1"/>
            <w:vAlign w:val="center"/>
          </w:tcPr>
          <w:p w:rsidR="006E5544" w:rsidRPr="00841D3E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841D3E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841D3E" w:rsidTr="005C2524">
        <w:tc>
          <w:tcPr>
            <w:tcW w:w="2518" w:type="dxa"/>
            <w:shd w:val="clear" w:color="auto" w:fill="DBE5F1"/>
            <w:vAlign w:val="center"/>
          </w:tcPr>
          <w:p w:rsidR="006E5544" w:rsidRPr="00841D3E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841D3E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841D3E" w:rsidTr="005C2524">
        <w:tc>
          <w:tcPr>
            <w:tcW w:w="2518" w:type="dxa"/>
            <w:shd w:val="clear" w:color="auto" w:fill="DBE5F1"/>
            <w:vAlign w:val="center"/>
          </w:tcPr>
          <w:p w:rsidR="006E5544" w:rsidRPr="00841D3E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841D3E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841D3E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841D3E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41D3E" w:rsidRDefault="00841D3E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41D3E" w:rsidRDefault="00841D3E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C2524" w:rsidRPr="005C2524" w:rsidTr="005C2524">
        <w:tc>
          <w:tcPr>
            <w:tcW w:w="2518" w:type="dxa"/>
            <w:shd w:val="clear" w:color="auto" w:fill="DBE5F1"/>
            <w:vAlign w:val="center"/>
          </w:tcPr>
          <w:p w:rsidR="005C2524" w:rsidRPr="005C2524" w:rsidRDefault="005C2524" w:rsidP="00AF439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C2524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5C2524" w:rsidRPr="005C2524" w:rsidRDefault="005C2524" w:rsidP="00AF439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C2524">
              <w:rPr>
                <w:rFonts w:ascii="Times New Roman" w:hAnsi="Times New Roman"/>
                <w:sz w:val="24"/>
                <w:szCs w:val="24"/>
              </w:rPr>
              <w:t xml:space="preserve">Повторять раздел Зарубежная Азия, (сообщения по странам Зарубежной Азии, кто брал) </w:t>
            </w:r>
          </w:p>
        </w:tc>
      </w:tr>
      <w:tr w:rsidR="000544E2" w:rsidRPr="006634EA" w:rsidTr="005C2524">
        <w:tc>
          <w:tcPr>
            <w:tcW w:w="2518" w:type="dxa"/>
            <w:shd w:val="clear" w:color="auto" w:fill="DBE5F1"/>
            <w:vAlign w:val="center"/>
          </w:tcPr>
          <w:p w:rsidR="000544E2" w:rsidRPr="00841D3E" w:rsidRDefault="000544E2" w:rsidP="00AF439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0544E2" w:rsidRPr="00841D3E" w:rsidRDefault="000544E2" w:rsidP="00AF439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!</w:t>
            </w:r>
          </w:p>
        </w:tc>
      </w:tr>
      <w:tr w:rsidR="000544E2" w:rsidRPr="006634EA" w:rsidTr="005C2524">
        <w:tc>
          <w:tcPr>
            <w:tcW w:w="2518" w:type="dxa"/>
            <w:shd w:val="clear" w:color="auto" w:fill="DBE5F1"/>
            <w:vAlign w:val="center"/>
          </w:tcPr>
          <w:p w:rsidR="000544E2" w:rsidRPr="006634EA" w:rsidRDefault="002F51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0544E2" w:rsidRPr="006634EA" w:rsidRDefault="002F51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ющие ЕГЭ, выходим на сай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уегэ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ешива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ния по системам счисления. </w:t>
            </w:r>
          </w:p>
        </w:tc>
      </w:tr>
      <w:tr w:rsidR="000544E2" w:rsidRPr="006634EA" w:rsidTr="00185EF4">
        <w:tc>
          <w:tcPr>
            <w:tcW w:w="2518" w:type="dxa"/>
            <w:shd w:val="clear" w:color="auto" w:fill="DBE5F1"/>
            <w:vAlign w:val="center"/>
          </w:tcPr>
          <w:p w:rsidR="000544E2" w:rsidRPr="006634EA" w:rsidRDefault="000544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544E2" w:rsidRPr="006634EA" w:rsidRDefault="000544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E2" w:rsidRPr="006634EA" w:rsidTr="005C2524">
        <w:tc>
          <w:tcPr>
            <w:tcW w:w="2518" w:type="dxa"/>
            <w:shd w:val="clear" w:color="auto" w:fill="DBE5F1"/>
            <w:vAlign w:val="center"/>
          </w:tcPr>
          <w:p w:rsidR="000544E2" w:rsidRPr="006634EA" w:rsidRDefault="000544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544E2" w:rsidRPr="006634EA" w:rsidRDefault="000544E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0544E2" w:rsidRPr="006634EA" w:rsidTr="005C2524">
        <w:tc>
          <w:tcPr>
            <w:tcW w:w="2518" w:type="dxa"/>
            <w:shd w:val="clear" w:color="auto" w:fill="DBE5F1"/>
            <w:vAlign w:val="center"/>
          </w:tcPr>
          <w:p w:rsidR="000544E2" w:rsidRPr="006634EA" w:rsidRDefault="000544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544E2" w:rsidRPr="006634EA" w:rsidRDefault="000544E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E2" w:rsidRPr="006634EA" w:rsidTr="005C2524">
        <w:tc>
          <w:tcPr>
            <w:tcW w:w="2518" w:type="dxa"/>
            <w:shd w:val="clear" w:color="auto" w:fill="DBE5F1"/>
            <w:vAlign w:val="center"/>
          </w:tcPr>
          <w:p w:rsidR="000544E2" w:rsidRPr="006634EA" w:rsidRDefault="000544E2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544E2" w:rsidRPr="006634EA" w:rsidRDefault="000544E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4E2" w:rsidRPr="006634EA" w:rsidTr="005C2524">
        <w:tc>
          <w:tcPr>
            <w:tcW w:w="2518" w:type="dxa"/>
            <w:shd w:val="clear" w:color="auto" w:fill="DBE5F1"/>
            <w:vAlign w:val="center"/>
          </w:tcPr>
          <w:p w:rsidR="000544E2" w:rsidRPr="006634EA" w:rsidRDefault="000544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544E2" w:rsidRPr="006634EA" w:rsidRDefault="000544E2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23295" w:rsidRPr="006634EA" w:rsidTr="005C252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4A34C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(профиль) </w:t>
            </w:r>
          </w:p>
        </w:tc>
        <w:tc>
          <w:tcPr>
            <w:tcW w:w="7053" w:type="dxa"/>
            <w:vAlign w:val="center"/>
          </w:tcPr>
          <w:p w:rsidR="00523295" w:rsidRPr="006634EA" w:rsidRDefault="004A34C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213 вопросы 4,5,8 пись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вмес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тоговой работы)</w:t>
            </w:r>
          </w:p>
        </w:tc>
      </w:tr>
      <w:tr w:rsidR="005C2524" w:rsidRPr="005C2524" w:rsidTr="005C2524">
        <w:tc>
          <w:tcPr>
            <w:tcW w:w="2518" w:type="dxa"/>
            <w:shd w:val="clear" w:color="auto" w:fill="DBE5F1"/>
            <w:vAlign w:val="center"/>
          </w:tcPr>
          <w:p w:rsidR="005C2524" w:rsidRPr="005C2524" w:rsidRDefault="005C2524" w:rsidP="00AF439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C2524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5C2524" w:rsidRPr="005C2524" w:rsidRDefault="005C2524" w:rsidP="00AF439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C2524">
              <w:rPr>
                <w:rFonts w:ascii="Times New Roman" w:hAnsi="Times New Roman"/>
                <w:sz w:val="24"/>
                <w:szCs w:val="24"/>
              </w:rPr>
              <w:t xml:space="preserve">Повторять раздел Зарубежная Азия, (сообщения по странам Зарубежной Азии, кто брал) </w:t>
            </w:r>
          </w:p>
        </w:tc>
      </w:tr>
      <w:tr w:rsidR="008F394B" w:rsidRPr="006634EA" w:rsidTr="005C2524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185EF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8F394B" w:rsidRPr="006634EA" w:rsidRDefault="00185EF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55 (б, в), 560 (а)</w:t>
            </w:r>
          </w:p>
        </w:tc>
      </w:tr>
      <w:tr w:rsidR="00FB20A7" w:rsidRPr="006634EA" w:rsidTr="00185EF4">
        <w:tc>
          <w:tcPr>
            <w:tcW w:w="2518" w:type="dxa"/>
            <w:shd w:val="clear" w:color="auto" w:fill="DBE5F1"/>
            <w:vAlign w:val="center"/>
          </w:tcPr>
          <w:p w:rsidR="004C577A" w:rsidRPr="006634EA" w:rsidRDefault="004C57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185EF4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5C2524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185EF4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5C2524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Default="00600FC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00FCA" w:rsidRPr="00B1437B" w:rsidRDefault="00600FCA" w:rsidP="00600FCA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Для 8 «В» </w:t>
      </w:r>
      <w:r w:rsidRPr="00B1437B">
        <w:rPr>
          <w:i/>
          <w:sz w:val="36"/>
          <w:szCs w:val="36"/>
        </w:rPr>
        <w:t>Переписать в тетрадь.</w:t>
      </w:r>
    </w:p>
    <w:p w:rsidR="00600FCA" w:rsidRPr="00B1437B" w:rsidRDefault="00600FCA" w:rsidP="00600FCA">
      <w:pPr>
        <w:jc w:val="center"/>
        <w:rPr>
          <w:i/>
          <w:sz w:val="36"/>
          <w:szCs w:val="36"/>
        </w:rPr>
      </w:pPr>
      <w:r w:rsidRPr="00B1437B">
        <w:rPr>
          <w:i/>
          <w:sz w:val="36"/>
          <w:szCs w:val="36"/>
        </w:rPr>
        <w:t>22.01.2020</w:t>
      </w:r>
    </w:p>
    <w:p w:rsidR="00600FCA" w:rsidRPr="00550BF6" w:rsidRDefault="00600FCA" w:rsidP="00600FCA">
      <w:pPr>
        <w:jc w:val="center"/>
        <w:rPr>
          <w:i/>
          <w:sz w:val="36"/>
          <w:szCs w:val="36"/>
        </w:rPr>
      </w:pPr>
      <w:r w:rsidRPr="00B1437B">
        <w:rPr>
          <w:i/>
          <w:sz w:val="36"/>
          <w:szCs w:val="36"/>
        </w:rPr>
        <w:t>Задачи</w:t>
      </w:r>
      <w:r w:rsidRPr="00550BF6">
        <w:rPr>
          <w:i/>
          <w:sz w:val="36"/>
          <w:szCs w:val="36"/>
        </w:rPr>
        <w:t xml:space="preserve"> </w:t>
      </w:r>
      <w:r w:rsidRPr="00B1437B">
        <w:rPr>
          <w:i/>
          <w:sz w:val="36"/>
          <w:szCs w:val="36"/>
        </w:rPr>
        <w:t>на</w:t>
      </w:r>
      <w:r w:rsidRPr="00550BF6">
        <w:rPr>
          <w:i/>
          <w:sz w:val="36"/>
          <w:szCs w:val="36"/>
        </w:rPr>
        <w:t xml:space="preserve"> </w:t>
      </w:r>
      <w:r w:rsidRPr="00B1437B">
        <w:rPr>
          <w:i/>
          <w:sz w:val="36"/>
          <w:szCs w:val="36"/>
        </w:rPr>
        <w:t>языке</w:t>
      </w:r>
      <w:r w:rsidRPr="00550BF6">
        <w:rPr>
          <w:i/>
          <w:sz w:val="36"/>
          <w:szCs w:val="36"/>
        </w:rPr>
        <w:t xml:space="preserve"> </w:t>
      </w:r>
      <w:r w:rsidRPr="00B1437B">
        <w:rPr>
          <w:i/>
          <w:sz w:val="36"/>
          <w:szCs w:val="36"/>
          <w:lang w:val="en-US"/>
        </w:rPr>
        <w:t>Pascal</w:t>
      </w:r>
      <w:r w:rsidRPr="00550BF6">
        <w:rPr>
          <w:i/>
          <w:sz w:val="36"/>
          <w:szCs w:val="36"/>
        </w:rPr>
        <w:t>.</w:t>
      </w:r>
    </w:p>
    <w:p w:rsidR="00600FCA" w:rsidRPr="00B1437B" w:rsidRDefault="00600FCA" w:rsidP="00600FCA">
      <w:pPr>
        <w:pStyle w:val="ac"/>
        <w:numPr>
          <w:ilvl w:val="0"/>
          <w:numId w:val="26"/>
        </w:numPr>
        <w:spacing w:after="160" w:line="259" w:lineRule="auto"/>
        <w:rPr>
          <w:b/>
          <w:sz w:val="28"/>
          <w:szCs w:val="28"/>
        </w:rPr>
      </w:pPr>
      <w:r w:rsidRPr="00B1437B">
        <w:rPr>
          <w:b/>
          <w:sz w:val="28"/>
          <w:szCs w:val="28"/>
        </w:rPr>
        <w:t xml:space="preserve">Программа по нахождению наибольшего общего делителя и наименьшего общего кратного из двух введенных чисел. </w:t>
      </w: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</w:pPr>
      <w:proofErr w:type="gramStart"/>
      <w:r w:rsidRPr="00B1437B"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  <w:lang w:val="en-US"/>
        </w:rPr>
        <w:t>program</w:t>
      </w:r>
      <w:proofErr w:type="gramEnd"/>
      <w:r w:rsidRPr="00B1437B"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  <w:lang w:val="en-US"/>
        </w:rPr>
        <w:t xml:space="preserve"> </w:t>
      </w:r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NOD_NOK;</w:t>
      </w: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</w:pPr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 xml:space="preserve"> </w:t>
      </w:r>
      <w:proofErr w:type="spellStart"/>
      <w:proofErr w:type="gramStart"/>
      <w:r w:rsidRPr="00B1437B"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  <w:lang w:val="en-US"/>
        </w:rPr>
        <w:t>var</w:t>
      </w:r>
      <w:proofErr w:type="spellEnd"/>
      <w:proofErr w:type="gramEnd"/>
      <w:r w:rsidRPr="00B1437B"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  <w:lang w:val="en-US"/>
        </w:rPr>
        <w:t xml:space="preserve"> </w:t>
      </w:r>
      <w:proofErr w:type="spellStart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a,b,p</w:t>
      </w:r>
      <w:proofErr w:type="spellEnd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 xml:space="preserve"> : real;</w:t>
      </w: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</w:pPr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 xml:space="preserve">     </w:t>
      </w:r>
      <w:proofErr w:type="spellStart"/>
      <w:proofErr w:type="gramStart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nod,</w:t>
      </w:r>
      <w:proofErr w:type="gramEnd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nok</w:t>
      </w:r>
      <w:proofErr w:type="spellEnd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 xml:space="preserve"> : real;</w:t>
      </w: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  <w:lang w:val="en-US"/>
        </w:rPr>
      </w:pPr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 xml:space="preserve"> </w:t>
      </w:r>
      <w:proofErr w:type="gramStart"/>
      <w:r w:rsidRPr="00B1437B"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  <w:lang w:val="en-US"/>
        </w:rPr>
        <w:t>begin</w:t>
      </w:r>
      <w:proofErr w:type="gramEnd"/>
      <w:r w:rsidRPr="00B1437B"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  <w:lang w:val="en-US"/>
        </w:rPr>
        <w:t xml:space="preserve">   </w:t>
      </w: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</w:pPr>
      <w:r w:rsidRPr="00B1437B"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  <w:lang w:val="en-US"/>
        </w:rPr>
        <w:t xml:space="preserve">   </w:t>
      </w:r>
      <w:proofErr w:type="spellStart"/>
      <w:proofErr w:type="gramStart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writeln</w:t>
      </w:r>
      <w:proofErr w:type="spellEnd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(</w:t>
      </w:r>
      <w:proofErr w:type="gramEnd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'a=');</w:t>
      </w:r>
      <w:proofErr w:type="spellStart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readln</w:t>
      </w:r>
      <w:proofErr w:type="spellEnd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(a);</w:t>
      </w: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</w:pPr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 xml:space="preserve">   </w:t>
      </w:r>
      <w:proofErr w:type="spellStart"/>
      <w:proofErr w:type="gramStart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writeln</w:t>
      </w:r>
      <w:proofErr w:type="spellEnd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(</w:t>
      </w:r>
      <w:proofErr w:type="gramEnd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'b=');</w:t>
      </w:r>
      <w:proofErr w:type="spellStart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readln</w:t>
      </w:r>
      <w:proofErr w:type="spellEnd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(b);</w:t>
      </w: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</w:pPr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 xml:space="preserve">   </w:t>
      </w:r>
      <w:proofErr w:type="gramStart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p</w:t>
      </w:r>
      <w:proofErr w:type="gramEnd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:=a*b;</w:t>
      </w: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  <w:lang w:val="en-US"/>
        </w:rPr>
      </w:pPr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 xml:space="preserve">   </w:t>
      </w:r>
      <w:proofErr w:type="gramStart"/>
      <w:r w:rsidRPr="00B1437B"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  <w:lang w:val="en-US"/>
        </w:rPr>
        <w:t>while</w:t>
      </w:r>
      <w:proofErr w:type="gramEnd"/>
      <w:r w:rsidRPr="00B1437B"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  <w:lang w:val="en-US"/>
        </w:rPr>
        <w:t xml:space="preserve"> </w:t>
      </w:r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 xml:space="preserve">a&lt;&gt;b </w:t>
      </w:r>
      <w:r w:rsidRPr="00B1437B"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  <w:lang w:val="en-US"/>
        </w:rPr>
        <w:t xml:space="preserve">do   </w:t>
      </w: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</w:pPr>
      <w:r w:rsidRPr="00B1437B"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  <w:lang w:val="en-US"/>
        </w:rPr>
        <w:t xml:space="preserve">    </w:t>
      </w:r>
      <w:proofErr w:type="gramStart"/>
      <w:r w:rsidRPr="00B1437B"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  <w:lang w:val="en-US"/>
        </w:rPr>
        <w:t>if</w:t>
      </w:r>
      <w:proofErr w:type="gramEnd"/>
      <w:r w:rsidRPr="00B1437B"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  <w:lang w:val="en-US"/>
        </w:rPr>
        <w:t xml:space="preserve"> </w:t>
      </w:r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 xml:space="preserve">a&gt;b </w:t>
      </w:r>
      <w:r w:rsidRPr="00B1437B"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  <w:lang w:val="en-US"/>
        </w:rPr>
        <w:t xml:space="preserve">then </w:t>
      </w:r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a:=a-b</w:t>
      </w: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</w:pPr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 xml:space="preserve">           </w:t>
      </w:r>
      <w:proofErr w:type="gramStart"/>
      <w:r w:rsidRPr="00B1437B"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  <w:lang w:val="en-US"/>
        </w:rPr>
        <w:t>else</w:t>
      </w:r>
      <w:proofErr w:type="gramEnd"/>
      <w:r w:rsidRPr="00B1437B"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  <w:lang w:val="en-US"/>
        </w:rPr>
        <w:t xml:space="preserve"> </w:t>
      </w:r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b:=b-a;</w:t>
      </w: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</w:pPr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 xml:space="preserve">   </w:t>
      </w:r>
      <w:proofErr w:type="gramStart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nod</w:t>
      </w:r>
      <w:proofErr w:type="gramEnd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:=a;</w:t>
      </w: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</w:pPr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 xml:space="preserve">   </w:t>
      </w:r>
      <w:proofErr w:type="spellStart"/>
      <w:proofErr w:type="gramStart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nok</w:t>
      </w:r>
      <w:proofErr w:type="spellEnd"/>
      <w:proofErr w:type="gramEnd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:=p/nod;</w:t>
      </w: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</w:pPr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 xml:space="preserve">   </w:t>
      </w:r>
      <w:proofErr w:type="spellStart"/>
      <w:proofErr w:type="gramStart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writeln</w:t>
      </w:r>
      <w:proofErr w:type="spellEnd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(</w:t>
      </w:r>
      <w:proofErr w:type="gramEnd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'</w:t>
      </w:r>
      <w:r w:rsidRPr="00B1437B">
        <w:rPr>
          <w:rFonts w:ascii="Courier New" w:hAnsi="Courier New" w:cs="Courier New"/>
          <w:color w:val="262626" w:themeColor="text1" w:themeTint="D9"/>
          <w:sz w:val="32"/>
          <w:szCs w:val="32"/>
        </w:rPr>
        <w:t>НОД</w:t>
      </w:r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:',a);</w:t>
      </w: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</w:pPr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 xml:space="preserve">   </w:t>
      </w:r>
      <w:proofErr w:type="spellStart"/>
      <w:proofErr w:type="gramStart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writeln</w:t>
      </w:r>
      <w:proofErr w:type="spellEnd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(</w:t>
      </w:r>
      <w:proofErr w:type="gramEnd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'</w:t>
      </w:r>
      <w:r w:rsidRPr="00B1437B">
        <w:rPr>
          <w:rFonts w:ascii="Courier New" w:hAnsi="Courier New" w:cs="Courier New"/>
          <w:color w:val="262626" w:themeColor="text1" w:themeTint="D9"/>
          <w:sz w:val="32"/>
          <w:szCs w:val="32"/>
        </w:rPr>
        <w:t>НОК</w:t>
      </w:r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:',</w:t>
      </w:r>
      <w:proofErr w:type="spellStart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nok</w:t>
      </w:r>
      <w:proofErr w:type="spellEnd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);</w:t>
      </w:r>
    </w:p>
    <w:p w:rsidR="00600FCA" w:rsidRDefault="00600FCA" w:rsidP="00600FCA">
      <w:pPr>
        <w:pStyle w:val="ac"/>
        <w:ind w:left="360"/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</w:pPr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 xml:space="preserve">   </w:t>
      </w:r>
      <w:proofErr w:type="gramStart"/>
      <w:r w:rsidRPr="00B1437B">
        <w:rPr>
          <w:rFonts w:ascii="Courier New" w:hAnsi="Courier New" w:cs="Courier New"/>
          <w:b/>
          <w:bCs/>
          <w:color w:val="262626" w:themeColor="text1" w:themeTint="D9"/>
          <w:sz w:val="32"/>
          <w:szCs w:val="32"/>
          <w:lang w:val="en-US"/>
        </w:rPr>
        <w:t>end</w:t>
      </w:r>
      <w:proofErr w:type="gramEnd"/>
      <w:r w:rsidRPr="00B1437B"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  <w:t>.</w:t>
      </w:r>
    </w:p>
    <w:p w:rsidR="00600FCA" w:rsidRDefault="00600FCA" w:rsidP="00600FCA">
      <w:pPr>
        <w:pStyle w:val="ac"/>
        <w:ind w:left="360"/>
        <w:rPr>
          <w:rFonts w:ascii="Courier New" w:hAnsi="Courier New" w:cs="Courier New"/>
          <w:color w:val="262626" w:themeColor="text1" w:themeTint="D9"/>
          <w:sz w:val="32"/>
          <w:szCs w:val="32"/>
          <w:lang w:val="en-US"/>
        </w:rPr>
      </w:pPr>
    </w:p>
    <w:p w:rsidR="00600FCA" w:rsidRDefault="00600FCA" w:rsidP="00600FCA">
      <w:pPr>
        <w:pStyle w:val="ac"/>
        <w:numPr>
          <w:ilvl w:val="0"/>
          <w:numId w:val="26"/>
        </w:numPr>
        <w:spacing w:after="160" w:line="259" w:lineRule="auto"/>
        <w:rPr>
          <w:b/>
          <w:sz w:val="28"/>
          <w:szCs w:val="28"/>
        </w:rPr>
      </w:pPr>
      <w:r w:rsidRPr="00B1437B">
        <w:rPr>
          <w:b/>
          <w:sz w:val="28"/>
          <w:szCs w:val="28"/>
        </w:rPr>
        <w:t xml:space="preserve">Программа по нахождению </w:t>
      </w:r>
      <w:r>
        <w:rPr>
          <w:b/>
          <w:sz w:val="28"/>
          <w:szCs w:val="28"/>
        </w:rPr>
        <w:t>определению номеров квартир на этаже по номеру введенного этажа (подразумевается, что квартир на каждом из этажей 4).</w:t>
      </w:r>
    </w:p>
    <w:p w:rsidR="00600FCA" w:rsidRDefault="00600FCA" w:rsidP="00600FCA">
      <w:pPr>
        <w:pStyle w:val="ac"/>
        <w:rPr>
          <w:b/>
          <w:sz w:val="28"/>
          <w:szCs w:val="28"/>
        </w:rPr>
      </w:pP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B1437B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program</w:t>
      </w:r>
      <w:proofErr w:type="gramEnd"/>
      <w:r w:rsidRPr="00B1437B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</w:t>
      </w:r>
      <w:r w:rsidRPr="00B1437B">
        <w:rPr>
          <w:rFonts w:ascii="Courier New" w:hAnsi="Courier New" w:cs="Courier New"/>
          <w:color w:val="000000"/>
          <w:sz w:val="32"/>
          <w:szCs w:val="32"/>
          <w:lang w:val="en-US"/>
        </w:rPr>
        <w:t>flat;</w:t>
      </w: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spellStart"/>
      <w:proofErr w:type="gramStart"/>
      <w:r w:rsidRPr="00B1437B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var</w:t>
      </w:r>
      <w:proofErr w:type="spellEnd"/>
      <w:proofErr w:type="gramEnd"/>
      <w:r w:rsidRPr="00B1437B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</w:t>
      </w:r>
      <w:r w:rsidRPr="00B1437B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a, b: </w:t>
      </w:r>
      <w:r w:rsidRPr="00B1437B">
        <w:rPr>
          <w:rFonts w:ascii="Courier New" w:hAnsi="Courier New" w:cs="Courier New"/>
          <w:color w:val="0000FF"/>
          <w:sz w:val="32"/>
          <w:szCs w:val="32"/>
          <w:lang w:val="en-US"/>
        </w:rPr>
        <w:t>integer</w:t>
      </w:r>
      <w:r w:rsidRPr="00B1437B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</w:rPr>
      </w:pPr>
      <w:proofErr w:type="spellStart"/>
      <w:r w:rsidRPr="00B1437B">
        <w:rPr>
          <w:rFonts w:ascii="Courier New" w:hAnsi="Courier New" w:cs="Courier New"/>
          <w:b/>
          <w:bCs/>
          <w:color w:val="000000"/>
          <w:sz w:val="32"/>
          <w:szCs w:val="32"/>
        </w:rPr>
        <w:t>begin</w:t>
      </w:r>
      <w:proofErr w:type="spellEnd"/>
      <w:r w:rsidRPr="00B1437B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 </w:t>
      </w: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proofErr w:type="spellStart"/>
      <w:r w:rsidRPr="00B1437B">
        <w:rPr>
          <w:rFonts w:ascii="Courier New" w:hAnsi="Courier New" w:cs="Courier New"/>
          <w:color w:val="000000"/>
          <w:sz w:val="32"/>
          <w:szCs w:val="32"/>
        </w:rPr>
        <w:t>writeln</w:t>
      </w:r>
      <w:proofErr w:type="spellEnd"/>
      <w:r w:rsidRPr="00B1437B">
        <w:rPr>
          <w:rFonts w:ascii="Courier New" w:hAnsi="Courier New" w:cs="Courier New"/>
          <w:color w:val="000000"/>
          <w:sz w:val="32"/>
          <w:szCs w:val="32"/>
        </w:rPr>
        <w:t xml:space="preserve"> (</w:t>
      </w:r>
      <w:r w:rsidRPr="00B1437B">
        <w:rPr>
          <w:rFonts w:ascii="Courier New" w:hAnsi="Courier New" w:cs="Courier New"/>
          <w:color w:val="0000FF"/>
          <w:sz w:val="32"/>
          <w:szCs w:val="32"/>
        </w:rPr>
        <w:t>'Введите номер этажа'</w:t>
      </w:r>
      <w:r w:rsidRPr="00B1437B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proofErr w:type="spellStart"/>
      <w:r w:rsidRPr="00B1437B">
        <w:rPr>
          <w:rFonts w:ascii="Courier New" w:hAnsi="Courier New" w:cs="Courier New"/>
          <w:color w:val="000000"/>
          <w:sz w:val="32"/>
          <w:szCs w:val="32"/>
        </w:rPr>
        <w:t>readln</w:t>
      </w:r>
      <w:proofErr w:type="spellEnd"/>
      <w:r w:rsidRPr="00B1437B">
        <w:rPr>
          <w:rFonts w:ascii="Courier New" w:hAnsi="Courier New" w:cs="Courier New"/>
          <w:color w:val="000000"/>
          <w:sz w:val="32"/>
          <w:szCs w:val="32"/>
        </w:rPr>
        <w:t xml:space="preserve"> (a);</w:t>
      </w: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proofErr w:type="gramStart"/>
      <w:r w:rsidRPr="00B1437B">
        <w:rPr>
          <w:rFonts w:ascii="Courier New" w:hAnsi="Courier New" w:cs="Courier New"/>
          <w:color w:val="000000"/>
          <w:sz w:val="32"/>
          <w:szCs w:val="32"/>
        </w:rPr>
        <w:t>b:=</w:t>
      </w:r>
      <w:proofErr w:type="gramEnd"/>
      <w:r w:rsidRPr="00B1437B">
        <w:rPr>
          <w:rFonts w:ascii="Courier New" w:hAnsi="Courier New" w:cs="Courier New"/>
          <w:color w:val="000000"/>
          <w:sz w:val="32"/>
          <w:szCs w:val="32"/>
        </w:rPr>
        <w:t>a*</w:t>
      </w:r>
      <w:r w:rsidRPr="00B1437B">
        <w:rPr>
          <w:rFonts w:ascii="Courier New" w:hAnsi="Courier New" w:cs="Courier New"/>
          <w:color w:val="006400"/>
          <w:sz w:val="32"/>
          <w:szCs w:val="32"/>
        </w:rPr>
        <w:t>4</w:t>
      </w:r>
      <w:r w:rsidRPr="00B1437B"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600FCA" w:rsidRPr="00B1437B" w:rsidRDefault="00600FCA" w:rsidP="00600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proofErr w:type="spellStart"/>
      <w:r w:rsidRPr="00B1437B">
        <w:rPr>
          <w:rFonts w:ascii="Courier New" w:hAnsi="Courier New" w:cs="Courier New"/>
          <w:color w:val="000000"/>
          <w:sz w:val="32"/>
          <w:szCs w:val="32"/>
        </w:rPr>
        <w:t>writeln</w:t>
      </w:r>
      <w:proofErr w:type="spellEnd"/>
      <w:r w:rsidRPr="00B1437B">
        <w:rPr>
          <w:rFonts w:ascii="Courier New" w:hAnsi="Courier New" w:cs="Courier New"/>
          <w:color w:val="000000"/>
          <w:sz w:val="32"/>
          <w:szCs w:val="32"/>
        </w:rPr>
        <w:t xml:space="preserve"> (</w:t>
      </w:r>
      <w:r w:rsidRPr="00B1437B">
        <w:rPr>
          <w:rFonts w:ascii="Courier New" w:hAnsi="Courier New" w:cs="Courier New"/>
          <w:color w:val="0000FF"/>
          <w:sz w:val="32"/>
          <w:szCs w:val="32"/>
        </w:rPr>
        <w:t xml:space="preserve">'Номера квартир на этаже </w:t>
      </w:r>
      <w:proofErr w:type="gramStart"/>
      <w:r w:rsidRPr="00B1437B">
        <w:rPr>
          <w:rFonts w:ascii="Courier New" w:hAnsi="Courier New" w:cs="Courier New"/>
          <w:color w:val="0000FF"/>
          <w:sz w:val="32"/>
          <w:szCs w:val="32"/>
        </w:rPr>
        <w:t xml:space="preserve">' </w:t>
      </w:r>
      <w:r w:rsidRPr="00B1437B">
        <w:rPr>
          <w:rFonts w:ascii="Courier New" w:hAnsi="Courier New" w:cs="Courier New"/>
          <w:color w:val="000000"/>
          <w:sz w:val="32"/>
          <w:szCs w:val="32"/>
        </w:rPr>
        <w:t>,a</w:t>
      </w:r>
      <w:proofErr w:type="gramEnd"/>
      <w:r w:rsidRPr="00B1437B">
        <w:rPr>
          <w:rFonts w:ascii="Courier New" w:hAnsi="Courier New" w:cs="Courier New"/>
          <w:color w:val="000000"/>
          <w:sz w:val="32"/>
          <w:szCs w:val="32"/>
        </w:rPr>
        <w:t xml:space="preserve">, </w:t>
      </w:r>
      <w:r w:rsidRPr="00B1437B">
        <w:rPr>
          <w:rFonts w:ascii="Courier New" w:hAnsi="Courier New" w:cs="Courier New"/>
          <w:color w:val="0000FF"/>
          <w:sz w:val="32"/>
          <w:szCs w:val="32"/>
        </w:rPr>
        <w:t xml:space="preserve">': ' </w:t>
      </w:r>
      <w:r w:rsidRPr="00B1437B">
        <w:rPr>
          <w:rFonts w:ascii="Courier New" w:hAnsi="Courier New" w:cs="Courier New"/>
          <w:color w:val="000000"/>
          <w:sz w:val="32"/>
          <w:szCs w:val="32"/>
        </w:rPr>
        <w:t>,b-</w:t>
      </w:r>
      <w:r w:rsidRPr="00B1437B">
        <w:rPr>
          <w:rFonts w:ascii="Courier New" w:hAnsi="Courier New" w:cs="Courier New"/>
          <w:color w:val="006400"/>
          <w:sz w:val="32"/>
          <w:szCs w:val="32"/>
        </w:rPr>
        <w:t>3</w:t>
      </w:r>
      <w:r w:rsidRPr="00B1437B">
        <w:rPr>
          <w:rFonts w:ascii="Courier New" w:hAnsi="Courier New" w:cs="Courier New"/>
          <w:color w:val="000000"/>
          <w:sz w:val="32"/>
          <w:szCs w:val="32"/>
        </w:rPr>
        <w:t xml:space="preserve">, </w:t>
      </w:r>
      <w:r w:rsidRPr="00B1437B">
        <w:rPr>
          <w:rFonts w:ascii="Courier New" w:hAnsi="Courier New" w:cs="Courier New"/>
          <w:color w:val="0000FF"/>
          <w:sz w:val="32"/>
          <w:szCs w:val="32"/>
        </w:rPr>
        <w:t xml:space="preserve">' ' </w:t>
      </w:r>
      <w:r w:rsidRPr="00B1437B">
        <w:rPr>
          <w:rFonts w:ascii="Courier New" w:hAnsi="Courier New" w:cs="Courier New"/>
          <w:color w:val="000000"/>
          <w:sz w:val="32"/>
          <w:szCs w:val="32"/>
        </w:rPr>
        <w:t>,b-</w:t>
      </w:r>
      <w:r w:rsidRPr="00B1437B">
        <w:rPr>
          <w:rFonts w:ascii="Courier New" w:hAnsi="Courier New" w:cs="Courier New"/>
          <w:color w:val="006400"/>
          <w:sz w:val="32"/>
          <w:szCs w:val="32"/>
        </w:rPr>
        <w:t>2</w:t>
      </w:r>
      <w:r w:rsidRPr="00B1437B">
        <w:rPr>
          <w:rFonts w:ascii="Courier New" w:hAnsi="Courier New" w:cs="Courier New"/>
          <w:color w:val="000000"/>
          <w:sz w:val="32"/>
          <w:szCs w:val="32"/>
        </w:rPr>
        <w:t xml:space="preserve">, </w:t>
      </w:r>
      <w:r w:rsidRPr="00B1437B">
        <w:rPr>
          <w:rFonts w:ascii="Courier New" w:hAnsi="Courier New" w:cs="Courier New"/>
          <w:color w:val="0000FF"/>
          <w:sz w:val="32"/>
          <w:szCs w:val="32"/>
        </w:rPr>
        <w:t xml:space="preserve">' ' </w:t>
      </w:r>
      <w:r w:rsidRPr="00B1437B">
        <w:rPr>
          <w:rFonts w:ascii="Courier New" w:hAnsi="Courier New" w:cs="Courier New"/>
          <w:color w:val="000000"/>
          <w:sz w:val="32"/>
          <w:szCs w:val="32"/>
        </w:rPr>
        <w:t>,b-</w:t>
      </w:r>
      <w:r w:rsidRPr="00B1437B">
        <w:rPr>
          <w:rFonts w:ascii="Courier New" w:hAnsi="Courier New" w:cs="Courier New"/>
          <w:color w:val="006400"/>
          <w:sz w:val="32"/>
          <w:szCs w:val="32"/>
        </w:rPr>
        <w:t>1</w:t>
      </w:r>
      <w:r w:rsidRPr="00B1437B">
        <w:rPr>
          <w:rFonts w:ascii="Courier New" w:hAnsi="Courier New" w:cs="Courier New"/>
          <w:color w:val="000000"/>
          <w:sz w:val="32"/>
          <w:szCs w:val="32"/>
        </w:rPr>
        <w:t xml:space="preserve">, </w:t>
      </w:r>
      <w:r w:rsidRPr="00B1437B">
        <w:rPr>
          <w:rFonts w:ascii="Courier New" w:hAnsi="Courier New" w:cs="Courier New"/>
          <w:color w:val="0000FF"/>
          <w:sz w:val="32"/>
          <w:szCs w:val="32"/>
        </w:rPr>
        <w:t xml:space="preserve">' ' </w:t>
      </w:r>
      <w:r w:rsidRPr="00B1437B">
        <w:rPr>
          <w:rFonts w:ascii="Courier New" w:hAnsi="Courier New" w:cs="Courier New"/>
          <w:color w:val="000000"/>
          <w:sz w:val="32"/>
          <w:szCs w:val="32"/>
        </w:rPr>
        <w:t>,b);</w:t>
      </w:r>
    </w:p>
    <w:p w:rsidR="00600FCA" w:rsidRPr="00B1437B" w:rsidRDefault="00600FCA" w:rsidP="00600FCA">
      <w:pPr>
        <w:pStyle w:val="ac"/>
        <w:ind w:left="0"/>
        <w:jc w:val="both"/>
        <w:rPr>
          <w:b/>
          <w:sz w:val="32"/>
          <w:szCs w:val="32"/>
        </w:rPr>
      </w:pPr>
      <w:proofErr w:type="spellStart"/>
      <w:r w:rsidRPr="00B1437B">
        <w:rPr>
          <w:rFonts w:ascii="Courier New" w:hAnsi="Courier New" w:cs="Courier New"/>
          <w:b/>
          <w:bCs/>
          <w:color w:val="000000"/>
          <w:sz w:val="32"/>
          <w:szCs w:val="32"/>
        </w:rPr>
        <w:t>end</w:t>
      </w:r>
      <w:proofErr w:type="spellEnd"/>
      <w:r w:rsidRPr="00B1437B">
        <w:rPr>
          <w:rFonts w:ascii="Courier New" w:hAnsi="Courier New" w:cs="Courier New"/>
          <w:color w:val="000000"/>
          <w:sz w:val="32"/>
          <w:szCs w:val="32"/>
        </w:rPr>
        <w:t>.</w:t>
      </w:r>
      <w:r w:rsidRPr="00B1437B">
        <w:rPr>
          <w:b/>
          <w:sz w:val="32"/>
          <w:szCs w:val="32"/>
        </w:rPr>
        <w:t xml:space="preserve"> </w:t>
      </w:r>
    </w:p>
    <w:sectPr w:rsidR="00600FCA" w:rsidRPr="00B1437B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71AF8"/>
    <w:multiLevelType w:val="hybridMultilevel"/>
    <w:tmpl w:val="A668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06A7F"/>
    <w:multiLevelType w:val="hybridMultilevel"/>
    <w:tmpl w:val="F1AE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5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3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544E2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E6430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363A8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5EF4"/>
    <w:rsid w:val="001870F2"/>
    <w:rsid w:val="00194E75"/>
    <w:rsid w:val="001974A5"/>
    <w:rsid w:val="001B2F5A"/>
    <w:rsid w:val="001B330A"/>
    <w:rsid w:val="001B70EF"/>
    <w:rsid w:val="001C49F3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34773"/>
    <w:rsid w:val="002348EC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146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4F84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D34C5"/>
    <w:rsid w:val="003E0105"/>
    <w:rsid w:val="003E0BF6"/>
    <w:rsid w:val="003E31C2"/>
    <w:rsid w:val="003F578A"/>
    <w:rsid w:val="003F7B6B"/>
    <w:rsid w:val="0040063F"/>
    <w:rsid w:val="00401F9E"/>
    <w:rsid w:val="00411C89"/>
    <w:rsid w:val="00412D01"/>
    <w:rsid w:val="0042278C"/>
    <w:rsid w:val="00424797"/>
    <w:rsid w:val="00424DD8"/>
    <w:rsid w:val="00427273"/>
    <w:rsid w:val="004279AA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2215"/>
    <w:rsid w:val="00473478"/>
    <w:rsid w:val="004734E3"/>
    <w:rsid w:val="00474450"/>
    <w:rsid w:val="00474CC9"/>
    <w:rsid w:val="00476EBC"/>
    <w:rsid w:val="00486080"/>
    <w:rsid w:val="00494A42"/>
    <w:rsid w:val="004A34C7"/>
    <w:rsid w:val="004A3E83"/>
    <w:rsid w:val="004A5045"/>
    <w:rsid w:val="004B59BF"/>
    <w:rsid w:val="004C0EA0"/>
    <w:rsid w:val="004C31C9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5688F"/>
    <w:rsid w:val="005659EA"/>
    <w:rsid w:val="00571E50"/>
    <w:rsid w:val="005740E4"/>
    <w:rsid w:val="00576391"/>
    <w:rsid w:val="005765C8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C2524"/>
    <w:rsid w:val="005D3788"/>
    <w:rsid w:val="005D624C"/>
    <w:rsid w:val="005D6D97"/>
    <w:rsid w:val="005E0CE2"/>
    <w:rsid w:val="005E2E73"/>
    <w:rsid w:val="005F26F2"/>
    <w:rsid w:val="005F5255"/>
    <w:rsid w:val="005F66C8"/>
    <w:rsid w:val="00600FCA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B0A83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370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6139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D3E"/>
    <w:rsid w:val="00841E24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77C34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C5E67"/>
    <w:rsid w:val="008D5596"/>
    <w:rsid w:val="008D6559"/>
    <w:rsid w:val="008E088E"/>
    <w:rsid w:val="008E132A"/>
    <w:rsid w:val="008E1888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373BA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D1B59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35A06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0E9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1249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E5CF1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8363D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C6F5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57F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37E12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46D9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37A7A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A2ED4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2430"/>
    <w:rsid w:val="00EF3556"/>
    <w:rsid w:val="00EF59FC"/>
    <w:rsid w:val="00EF7944"/>
    <w:rsid w:val="00F0072E"/>
    <w:rsid w:val="00F05DC7"/>
    <w:rsid w:val="00F06838"/>
    <w:rsid w:val="00F10962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0C1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E3619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6F58B-A89A-479F-9AD3-AF939F40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unhideWhenUsed/>
    <w:rsid w:val="00600FC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00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D386-2035-4FFD-A6BE-E45E913C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9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IVT</cp:lastModifiedBy>
  <cp:revision>279</cp:revision>
  <dcterms:created xsi:type="dcterms:W3CDTF">2017-10-25T09:25:00Z</dcterms:created>
  <dcterms:modified xsi:type="dcterms:W3CDTF">2020-01-22T05:33:00Z</dcterms:modified>
</cp:coreProperties>
</file>